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DE" w:rsidRDefault="00112DDE" w:rsidP="00112DDE">
      <w:pPr>
        <w:jc w:val="center"/>
        <w:rPr>
          <w:sz w:val="44"/>
          <w:szCs w:val="44"/>
        </w:rPr>
      </w:pPr>
      <w:r w:rsidRPr="00112DDE">
        <w:rPr>
          <w:b/>
          <w:sz w:val="44"/>
          <w:szCs w:val="44"/>
          <w:u w:val="single"/>
        </w:rPr>
        <w:t>Exercice 2</w:t>
      </w:r>
      <w:r>
        <w:rPr>
          <w:b/>
          <w:sz w:val="44"/>
          <w:szCs w:val="44"/>
          <w:u w:val="single"/>
        </w:rPr>
        <w:t> </w:t>
      </w:r>
      <w:r>
        <w:rPr>
          <w:sz w:val="44"/>
          <w:szCs w:val="44"/>
        </w:rPr>
        <w:t>:</w:t>
      </w:r>
    </w:p>
    <w:p w:rsidR="00112DDE" w:rsidRDefault="00112DDE" w:rsidP="00112DD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12DDE">
        <w:rPr>
          <w:sz w:val="24"/>
          <w:szCs w:val="24"/>
        </w:rPr>
        <w:t>le personae est en bas</w:t>
      </w:r>
    </w:p>
    <w:p w:rsidR="006E576A" w:rsidRDefault="006E576A" w:rsidP="00112DD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</w:t>
      </w:r>
      <w:r w:rsidR="00112DDE">
        <w:rPr>
          <w:sz w:val="24"/>
          <w:szCs w:val="24"/>
        </w:rPr>
        <w:t xml:space="preserve"> produit doit être </w:t>
      </w:r>
      <w:r>
        <w:rPr>
          <w:sz w:val="24"/>
          <w:szCs w:val="24"/>
        </w:rPr>
        <w:t>publié</w:t>
      </w:r>
      <w:r w:rsidR="00112DDE">
        <w:rPr>
          <w:sz w:val="24"/>
          <w:szCs w:val="24"/>
        </w:rPr>
        <w:t xml:space="preserve"> dans les réseaux sociaux les plus fréquents en utilisant </w:t>
      </w:r>
      <w:r>
        <w:rPr>
          <w:sz w:val="24"/>
          <w:szCs w:val="24"/>
        </w:rPr>
        <w:t>l’OWNED</w:t>
      </w:r>
      <w:r w:rsidR="00112DDE">
        <w:rPr>
          <w:sz w:val="24"/>
          <w:szCs w:val="24"/>
        </w:rPr>
        <w:t xml:space="preserve"> </w:t>
      </w:r>
      <w:r>
        <w:rPr>
          <w:sz w:val="24"/>
          <w:szCs w:val="24"/>
        </w:rPr>
        <w:t>MEDIA, EARNED MEDIA</w:t>
      </w:r>
    </w:p>
    <w:p w:rsidR="006E576A" w:rsidRPr="008E68E5" w:rsidRDefault="006E576A" w:rsidP="008E68E5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Pour attirer la clientèle pour l’acte d’achat </w:t>
      </w:r>
      <w:r w:rsidR="008E68E5">
        <w:rPr>
          <w:sz w:val="24"/>
          <w:szCs w:val="24"/>
        </w:rPr>
        <w:t>Ou fait des promotions de lancement</w:t>
      </w:r>
    </w:p>
    <w:p w:rsidR="006E576A" w:rsidRDefault="008E68E5" w:rsidP="006E576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phaine doit se faire visible dans les réseaux sociaux ou médias sociaux comme sur Facebook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, LinkedIn, </w:t>
      </w:r>
      <w:proofErr w:type="spellStart"/>
      <w:r>
        <w:rPr>
          <w:sz w:val="24"/>
          <w:szCs w:val="24"/>
        </w:rPr>
        <w:t>Twit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ktok</w:t>
      </w:r>
      <w:proofErr w:type="spellEnd"/>
      <w:r>
        <w:rPr>
          <w:sz w:val="24"/>
          <w:szCs w:val="24"/>
        </w:rPr>
        <w:t>,</w:t>
      </w:r>
    </w:p>
    <w:p w:rsidR="008E68E5" w:rsidRDefault="008E68E5" w:rsidP="008E68E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 utilise </w:t>
      </w:r>
      <w:r w:rsidR="00030A62">
        <w:rPr>
          <w:sz w:val="24"/>
          <w:szCs w:val="24"/>
        </w:rPr>
        <w:t>les réseaux</w:t>
      </w:r>
      <w:r>
        <w:rPr>
          <w:sz w:val="24"/>
          <w:szCs w:val="24"/>
        </w:rPr>
        <w:t xml:space="preserve"> les plus récents  comme sur Facebook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, LinkedIn, </w:t>
      </w:r>
      <w:proofErr w:type="spellStart"/>
      <w:r>
        <w:rPr>
          <w:sz w:val="24"/>
          <w:szCs w:val="24"/>
        </w:rPr>
        <w:t>Twitter</w:t>
      </w:r>
      <w:proofErr w:type="spellEnd"/>
      <w:r>
        <w:rPr>
          <w:sz w:val="24"/>
          <w:szCs w:val="24"/>
        </w:rPr>
        <w:t xml:space="preserve">, et en plus crée </w:t>
      </w:r>
      <w:r w:rsidR="00485FC1">
        <w:rPr>
          <w:sz w:val="24"/>
          <w:szCs w:val="24"/>
        </w:rPr>
        <w:t>un</w:t>
      </w:r>
      <w:r>
        <w:rPr>
          <w:sz w:val="24"/>
          <w:szCs w:val="24"/>
        </w:rPr>
        <w:t xml:space="preserve"> site internet pour assurer sa visibilité car tous les clients ont ses méthodes et moyens qui les adaptent pour voir le produit</w:t>
      </w:r>
    </w:p>
    <w:p w:rsidR="00030A62" w:rsidRDefault="00485FC1" w:rsidP="008E68E5">
      <w:pPr>
        <w:pStyle w:val="Paragraphedeliste"/>
        <w:numPr>
          <w:ilvl w:val="0"/>
          <w:numId w:val="2"/>
        </w:numPr>
        <w:rPr>
          <w:sz w:val="24"/>
          <w:szCs w:val="24"/>
          <w:u w:val="single"/>
        </w:rPr>
      </w:pPr>
      <w:r w:rsidRPr="00485FC1">
        <w:rPr>
          <w:sz w:val="24"/>
          <w:szCs w:val="24"/>
          <w:u w:val="single"/>
        </w:rPr>
        <w:t>contenu</w:t>
      </w:r>
      <w:r w:rsidR="008E68E5" w:rsidRPr="00485FC1">
        <w:rPr>
          <w:sz w:val="24"/>
          <w:szCs w:val="24"/>
          <w:u w:val="single"/>
        </w:rPr>
        <w:t xml:space="preserve">  </w:t>
      </w:r>
    </w:p>
    <w:p w:rsidR="00030A62" w:rsidRPr="00030A62" w:rsidRDefault="00030A62" w:rsidP="00030A62">
      <w:pPr>
        <w:ind w:left="360"/>
        <w:rPr>
          <w:sz w:val="44"/>
          <w:szCs w:val="44"/>
        </w:rPr>
      </w:pPr>
      <w:r w:rsidRPr="00030A62">
        <w:rPr>
          <w:sz w:val="44"/>
          <w:szCs w:val="44"/>
        </w:rPr>
        <w:t>Pour se sentir après un sport de réhabilitation de forme, avec une transpiration intense qui coule tout le long du corps, il faut avoir le bon produit à utiliser pour tenir l’odeur chifoquante, ceci vous aiderait avoir une sensation d’odeur naturelle et naturelle en utilisant cette nouvelle gamme de déodorant purement 100% naturel composé de 3 ingrédients efficace durant 48h, vous le valez bien !!!</w:t>
      </w:r>
    </w:p>
    <w:p w:rsidR="00030A62" w:rsidRDefault="00030A62" w:rsidP="00030A62">
      <w:pPr>
        <w:pStyle w:val="Paragraphedeliste"/>
        <w:rPr>
          <w:sz w:val="24"/>
          <w:szCs w:val="24"/>
          <w:u w:val="single"/>
        </w:rPr>
      </w:pPr>
    </w:p>
    <w:p w:rsidR="008E68E5" w:rsidRPr="00030A62" w:rsidRDefault="00030A62" w:rsidP="008E68E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030A62">
        <w:rPr>
          <w:sz w:val="24"/>
          <w:szCs w:val="24"/>
        </w:rPr>
        <w:t>par publication et promotion</w:t>
      </w:r>
      <w:r w:rsidR="008E68E5" w:rsidRPr="00030A62">
        <w:rPr>
          <w:sz w:val="24"/>
          <w:szCs w:val="24"/>
        </w:rPr>
        <w:t xml:space="preserve">   </w:t>
      </w:r>
    </w:p>
    <w:p w:rsidR="00112DDE" w:rsidRPr="008E68E5" w:rsidRDefault="00112DDE" w:rsidP="008E68E5">
      <w:pPr>
        <w:ind w:left="360"/>
        <w:rPr>
          <w:sz w:val="24"/>
          <w:szCs w:val="24"/>
        </w:rPr>
      </w:pPr>
    </w:p>
    <w:p w:rsidR="00030A62" w:rsidRPr="00030A62" w:rsidRDefault="00030A62" w:rsidP="00030A62">
      <w:pPr>
        <w:ind w:left="360"/>
        <w:rPr>
          <w:sz w:val="24"/>
          <w:szCs w:val="24"/>
        </w:rPr>
      </w:pPr>
    </w:p>
    <w:p w:rsidR="00030A62" w:rsidRPr="00112DDE" w:rsidRDefault="00030A62" w:rsidP="00112DDE">
      <w:pPr>
        <w:rPr>
          <w:sz w:val="24"/>
          <w:szCs w:val="24"/>
        </w:rPr>
      </w:pPr>
    </w:p>
    <w:p w:rsidR="00112DDE" w:rsidRDefault="00112DDE">
      <w:pPr>
        <w:spacing w:after="160" w:line="259" w:lineRule="auto"/>
      </w:pPr>
      <w:r>
        <w:lastRenderedPageBreak/>
        <w:br w:type="page"/>
      </w:r>
    </w:p>
    <w:p w:rsidR="00A6368B" w:rsidRDefault="002877E5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195589" cy="6857999"/>
                <wp:effectExtent l="0" t="0" r="0" b="635"/>
                <wp:wrapTopAndBottom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5589" cy="6857999"/>
                          <a:chOff x="0" y="2540"/>
                          <a:chExt cx="12195589" cy="6857999"/>
                        </a:xfrm>
                      </wpg:grpSpPr>
                      <wps:wsp>
                        <wps:cNvPr id="491" name="Shape 491"/>
                        <wps:cNvSpPr/>
                        <wps:spPr>
                          <a:xfrm>
                            <a:off x="3589" y="2540"/>
                            <a:ext cx="12192000" cy="685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7999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7999"/>
                                </a:lnTo>
                                <a:lnTo>
                                  <a:pt x="0" y="6857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6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5248CD" w:rsidRDefault="005248CD" w:rsidP="005248CD">
                              <w:pPr>
                                <w:jc w:val="center"/>
                              </w:pPr>
                              <w:bookmarkStart w:id="0" w:name="_GoBack"/>
                              <w:proofErr w:type="gramStart"/>
                              <w:r>
                                <w:t>:car</w:t>
                              </w:r>
                              <w:bookmarkEnd w:id="0"/>
                              <w:proofErr w:type="gramEnd"/>
                            </w:p>
                          </w:txbxContent>
                        </wps:txbx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7080504" y="260604"/>
                            <a:ext cx="20375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 h="259080">
                                <a:moveTo>
                                  <a:pt x="0" y="0"/>
                                </a:moveTo>
                                <a:lnTo>
                                  <a:pt x="2037588" y="0"/>
                                </a:lnTo>
                                <a:lnTo>
                                  <a:pt x="2037588" y="259080"/>
                                </a:lnTo>
                                <a:lnTo>
                                  <a:pt x="0" y="259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2D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080504" y="260604"/>
                            <a:ext cx="2037588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 h="259080">
                                <a:moveTo>
                                  <a:pt x="0" y="259080"/>
                                </a:moveTo>
                                <a:lnTo>
                                  <a:pt x="2037588" y="259080"/>
                                </a:lnTo>
                                <a:lnTo>
                                  <a:pt x="203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2D8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7080504" y="6329172"/>
                            <a:ext cx="203758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 h="260604">
                                <a:moveTo>
                                  <a:pt x="0" y="0"/>
                                </a:moveTo>
                                <a:lnTo>
                                  <a:pt x="2037588" y="0"/>
                                </a:lnTo>
                                <a:lnTo>
                                  <a:pt x="203758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2D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7080504" y="6329172"/>
                            <a:ext cx="203758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 h="260604">
                                <a:moveTo>
                                  <a:pt x="0" y="260604"/>
                                </a:moveTo>
                                <a:lnTo>
                                  <a:pt x="2037588" y="260604"/>
                                </a:lnTo>
                                <a:lnTo>
                                  <a:pt x="203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2D8B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11309604" y="519684"/>
                            <a:ext cx="260604" cy="20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39112">
                                <a:moveTo>
                                  <a:pt x="0" y="0"/>
                                </a:moveTo>
                                <a:lnTo>
                                  <a:pt x="260604" y="0"/>
                                </a:lnTo>
                                <a:lnTo>
                                  <a:pt x="260604" y="2039112"/>
                                </a:lnTo>
                                <a:lnTo>
                                  <a:pt x="0" y="2039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9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309604" y="519684"/>
                            <a:ext cx="260604" cy="2039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039112">
                                <a:moveTo>
                                  <a:pt x="0" y="2039112"/>
                                </a:moveTo>
                                <a:lnTo>
                                  <a:pt x="260604" y="2039112"/>
                                </a:lnTo>
                                <a:lnTo>
                                  <a:pt x="2606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995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1374648" y="6329172"/>
                            <a:ext cx="203758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 h="260604">
                                <a:moveTo>
                                  <a:pt x="0" y="0"/>
                                </a:moveTo>
                                <a:lnTo>
                                  <a:pt x="2037588" y="0"/>
                                </a:lnTo>
                                <a:lnTo>
                                  <a:pt x="2037588" y="260604"/>
                                </a:lnTo>
                                <a:lnTo>
                                  <a:pt x="0" y="2606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9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74648" y="6329172"/>
                            <a:ext cx="2037588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588" h="260604">
                                <a:moveTo>
                                  <a:pt x="0" y="260604"/>
                                </a:moveTo>
                                <a:lnTo>
                                  <a:pt x="2037588" y="260604"/>
                                </a:lnTo>
                                <a:lnTo>
                                  <a:pt x="2037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995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3924300"/>
                            <a:ext cx="4372864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2864" h="11176">
                                <a:moveTo>
                                  <a:pt x="0" y="0"/>
                                </a:moveTo>
                                <a:lnTo>
                                  <a:pt x="4372864" y="11176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539482" y="878771"/>
                            <a:ext cx="1361671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44"/>
                                </w:rPr>
                                <w:t xml:space="preserve">Person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960362" y="1214305"/>
                            <a:ext cx="992228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b/>
                                  <w:i/>
                                  <w:sz w:val="44"/>
                                </w:rPr>
                                <w:t>Aa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b/>
                                  <w:i/>
                                  <w:sz w:val="44"/>
                                </w:rPr>
                                <w:t>r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777226" y="1214305"/>
                            <a:ext cx="1812718" cy="34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BF4C41">
                              <w:r>
                                <w:rPr>
                                  <w:rFonts w:ascii="Rockwell" w:eastAsia="Rockwell" w:hAnsi="Rockwell" w:cs="Rockwell"/>
                                  <w:b/>
                                  <w:i/>
                                  <w:sz w:val="44"/>
                                </w:rPr>
                                <w:t xml:space="preserve"> 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b/>
                                  <w:i/>
                                  <w:sz w:val="44"/>
                                </w:rPr>
                                <w:t xml:space="preserve">Parqueur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6069457" y="1754957"/>
                            <a:ext cx="19255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  <w:u w:val="single" w:color="00000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6214237" y="1754957"/>
                            <a:ext cx="655911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  <w:u w:val="single" w:color="000000"/>
                                </w:rPr>
                                <w:t>Propo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6708013" y="1754957"/>
                            <a:ext cx="5918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6740018" y="1754957"/>
                            <a:ext cx="50673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776594" y="1754957"/>
                            <a:ext cx="537539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Aar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18553" y="1754957"/>
                            <a:ext cx="1171358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est</w:t>
                              </w:r>
                              <w:proofErr w:type="gramEnd"/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un jeun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069457" y="2029277"/>
                            <a:ext cx="246412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863416">
                              <w:proofErr w:type="gramStart"/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homme</w:t>
                              </w:r>
                              <w:proofErr w:type="gramEnd"/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sportive qui aim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069457" y="2303597"/>
                            <a:ext cx="1677682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proofErr w:type="gramStart"/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faire</w:t>
                              </w:r>
                              <w:proofErr w:type="gramEnd"/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du sport et s’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331329" y="2303597"/>
                            <a:ext cx="88069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proofErr w:type="gramStart"/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échauffe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069457" y="2577916"/>
                            <a:ext cx="2656279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proofErr w:type="gramStart"/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pour</w:t>
                              </w:r>
                              <w:proofErr w:type="gramEnd"/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avoir une bonne form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8959596" y="1772228"/>
                            <a:ext cx="2763705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 w:rsidRPr="005248CD">
                                <w:rPr>
                                  <w:rFonts w:ascii="Rockwell" w:eastAsia="Rockwell" w:hAnsi="Rockwell" w:cs="Rockwell"/>
                                  <w:sz w:val="24"/>
                                  <w:u w:val="single"/>
                                </w:rPr>
                                <w:t>Personnalité</w:t>
                              </w:r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: c’est un homm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8959596" y="2046548"/>
                            <a:ext cx="237453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Sensible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aux composant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59596" y="2321250"/>
                            <a:ext cx="2858161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Chimiques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, et aux parfums trop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959596" y="2595570"/>
                            <a:ext cx="888399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Prononcé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069457" y="4012509"/>
                            <a:ext cx="2852283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 w:rsidRPr="005248CD">
                                <w:rPr>
                                  <w:rFonts w:ascii="Rockwell" w:eastAsia="Rockwell" w:hAnsi="Rockwell" w:cs="Rockwell"/>
                                  <w:sz w:val="24"/>
                                  <w:u w:val="single"/>
                                </w:rPr>
                                <w:t>Besoin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: d’un </w:t>
                              </w:r>
                              <w:r w:rsidR="005248CD">
                                <w:t>déodorant</w:t>
                              </w:r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doux, pas</w:t>
                              </w:r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069457" y="4286829"/>
                            <a:ext cx="389980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Trop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401689" y="4286829"/>
                            <a:ext cx="208083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Parfumé comme cett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069457" y="4560937"/>
                            <a:ext cx="1548415" cy="1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Marque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si aprè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268845" y="4552214"/>
                            <a:ext cx="305865" cy="20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sz w:val="24"/>
                                </w:rPr>
                                <w:t>Rol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498969" y="4552214"/>
                            <a:ext cx="62147" cy="20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546213" y="4552214"/>
                            <a:ext cx="835949" cy="20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sz w:val="24"/>
                                </w:rPr>
                                <w:t xml:space="preserve">On Citr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069457" y="4827143"/>
                            <a:ext cx="9054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sz w:val="24"/>
                                </w:rPr>
                                <w:t xml:space="preserve">Bergamot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6035675" y="2931103"/>
                            <a:ext cx="846645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  <w:u w:val="single" w:color="000000"/>
                                </w:rPr>
                                <w:t>Objectif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6703441" y="2931103"/>
                            <a:ext cx="149282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C’est</w:t>
                              </w:r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de ne pa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6671437" y="2931103"/>
                            <a:ext cx="5918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035675" y="3205423"/>
                            <a:ext cx="2531218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Avoir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une odeur dérangean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035675" y="3479532"/>
                            <a:ext cx="1724297" cy="1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Qui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peut nuire s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035675" y="3754445"/>
                            <a:ext cx="1002312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Entourage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959595" y="2898931"/>
                            <a:ext cx="2418010" cy="119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 w:rsidRPr="005248CD">
                                <w:rPr>
                                  <w:rFonts w:ascii="Rockwell" w:eastAsia="Rockwell" w:hAnsi="Rockwell" w:cs="Rockwell"/>
                                  <w:sz w:val="24"/>
                                  <w:u w:val="single"/>
                                </w:rPr>
                                <w:t>Motivations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sz w:val="24"/>
                                  <w:u w:val="single"/>
                                </w:rPr>
                                <w:t> :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 car ce produit est </w:t>
                              </w:r>
                              <w:r w:rsidR="005248CD">
                                <w:t xml:space="preserve">un déodorant à destination des sportifs efficace qui durent 48h </w:t>
                              </w:r>
                              <w:r>
                                <w:t>et aient plusieurs</w:t>
                              </w:r>
                            </w:p>
                            <w:p w:rsidR="002877E5" w:rsidRPr="005248CD" w:rsidRDefault="002877E5">
                              <w:r>
                                <w:t xml:space="preserve"> Ingrédients 100% naturels sans produit chimique le plus important le prix est abordabl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45541" y="4209739"/>
                            <a:ext cx="1850578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Age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2136902" y="4209739"/>
                            <a:ext cx="5918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168906" y="4209739"/>
                            <a:ext cx="686721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 29 an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45541" y="4575500"/>
                            <a:ext cx="1864564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Poste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2147570" y="4575500"/>
                            <a:ext cx="5918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2179574" y="4575500"/>
                            <a:ext cx="1596808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Coache</w:t>
                              </w:r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de spor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45541" y="4941260"/>
                            <a:ext cx="1859902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Niveau d’études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2144522" y="4941260"/>
                            <a:ext cx="5918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189023" y="4941260"/>
                            <a:ext cx="2148130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Master en science de l’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04539" y="4941260"/>
                            <a:ext cx="920627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Éducation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45541" y="5306808"/>
                            <a:ext cx="1852655" cy="1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Domicile                    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2566763" y="5306808"/>
                            <a:ext cx="110079" cy="1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183016" y="5306808"/>
                            <a:ext cx="510384" cy="1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Paris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2138426" y="5306808"/>
                            <a:ext cx="59304" cy="187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5248CD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 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  </w:t>
                              </w:r>
                              <w:r w:rsidR="002877E5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45541" y="5673110"/>
                            <a:ext cx="1861929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Situation familiale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146046" y="5673110"/>
                            <a:ext cx="5918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2178050" y="5673110"/>
                            <a:ext cx="104629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>Célibataire</w:t>
                              </w:r>
                              <w:r>
                                <w:rPr>
                                  <w:rFonts w:ascii="Rockwell" w:eastAsia="Rockwell" w:hAnsi="Rockwell" w:cs="Rockwell"/>
                                  <w:color w:val="76717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153277" y="5124139"/>
                            <a:ext cx="1842876" cy="18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 xml:space="preserve">Objections à l’achat 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921437" y="4150155"/>
                            <a:ext cx="2454623" cy="292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2877E5">
                              <w:r w:rsidRPr="005248CD">
                                <w:rPr>
                                  <w:rFonts w:ascii="Rockwell" w:eastAsia="Rockwell" w:hAnsi="Rockwell" w:cs="Rockwell"/>
                                  <w:sz w:val="24"/>
                                  <w:u w:val="single"/>
                                </w:rPr>
                                <w:t>Canaux de communication</w:t>
                              </w:r>
                              <w:r w:rsidR="005248CD">
                                <w:rPr>
                                  <w:rFonts w:ascii="Rockwell" w:eastAsia="Rockwell" w:hAnsi="Rockwell" w:cs="Rockwell"/>
                                  <w:sz w:val="24"/>
                                </w:rPr>
                                <w:t> 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10349484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349484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56132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1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056132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075944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75944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97280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97280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1187684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1187684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39952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1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1399520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1611356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1611356" y="585520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0349484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349484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56132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1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56132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075944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075944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097280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97280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1187684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1187684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139952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1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1399520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1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1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1611356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1611356" y="6053328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36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36"/>
                                  <a:pt x="45720" y="22860"/>
                                </a:cubicBezTo>
                                <a:cubicBezTo>
                                  <a:pt x="45720" y="3548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8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58521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58521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797052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797052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99669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99669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21005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21005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42341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423416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635252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635252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847088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847088" y="64160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8521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8521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797052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797052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99669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99669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21005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21005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36" y="0"/>
                                  <a:pt x="22860" y="0"/>
                                </a:cubicBezTo>
                                <a:cubicBezTo>
                                  <a:pt x="35484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84" y="45720"/>
                                  <a:pt x="22860" y="45720"/>
                                </a:cubicBezTo>
                                <a:cubicBezTo>
                                  <a:pt x="10236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42341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423416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35252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35252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847088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22860" y="0"/>
                                </a:move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847088" y="839724"/>
                            <a:ext cx="4572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45720">
                                <a:moveTo>
                                  <a:pt x="0" y="22860"/>
                                </a:moveTo>
                                <a:cubicBezTo>
                                  <a:pt x="0" y="10287"/>
                                  <a:pt x="10287" y="0"/>
                                  <a:pt x="22860" y="0"/>
                                </a:cubicBezTo>
                                <a:cubicBezTo>
                                  <a:pt x="35433" y="0"/>
                                  <a:pt x="45720" y="10287"/>
                                  <a:pt x="45720" y="22860"/>
                                </a:cubicBezTo>
                                <a:cubicBezTo>
                                  <a:pt x="45720" y="35433"/>
                                  <a:pt x="35433" y="45720"/>
                                  <a:pt x="22860" y="45720"/>
                                </a:cubicBezTo>
                                <a:cubicBezTo>
                                  <a:pt x="10287" y="45720"/>
                                  <a:pt x="0" y="35433"/>
                                  <a:pt x="0" y="228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777484" y="1481328"/>
                            <a:ext cx="5323459" cy="1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3459" h="1143">
                                <a:moveTo>
                                  <a:pt x="0" y="1143"/>
                                </a:moveTo>
                                <a:lnTo>
                                  <a:pt x="5323459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3828288" y="530352"/>
                            <a:ext cx="638556" cy="203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" h="2037588">
                                <a:moveTo>
                                  <a:pt x="0" y="0"/>
                                </a:moveTo>
                                <a:lnTo>
                                  <a:pt x="638556" y="0"/>
                                </a:lnTo>
                                <a:lnTo>
                                  <a:pt x="638556" y="2037588"/>
                                </a:lnTo>
                                <a:lnTo>
                                  <a:pt x="0" y="20375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9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828288" y="530352"/>
                            <a:ext cx="638556" cy="2037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556" h="2037588">
                                <a:moveTo>
                                  <a:pt x="0" y="2037588"/>
                                </a:moveTo>
                                <a:lnTo>
                                  <a:pt x="638556" y="2037588"/>
                                </a:lnTo>
                                <a:lnTo>
                                  <a:pt x="6385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995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3166872" y="519684"/>
                            <a:ext cx="1299972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972" h="769620">
                                <a:moveTo>
                                  <a:pt x="0" y="0"/>
                                </a:moveTo>
                                <a:lnTo>
                                  <a:pt x="1299972" y="0"/>
                                </a:lnTo>
                                <a:lnTo>
                                  <a:pt x="1299972" y="769620"/>
                                </a:lnTo>
                                <a:lnTo>
                                  <a:pt x="0" y="769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9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166872" y="519684"/>
                            <a:ext cx="1299972" cy="769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9972" h="769620">
                                <a:moveTo>
                                  <a:pt x="0" y="769620"/>
                                </a:moveTo>
                                <a:lnTo>
                                  <a:pt x="1299972" y="769620"/>
                                </a:lnTo>
                                <a:lnTo>
                                  <a:pt x="12999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995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0" y="2959608"/>
                            <a:ext cx="929640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560832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560832"/>
                                </a:lnTo>
                                <a:lnTo>
                                  <a:pt x="0" y="560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95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2959608"/>
                            <a:ext cx="929640" cy="560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560832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560832"/>
                                </a:lnTo>
                                <a:lnTo>
                                  <a:pt x="0" y="560832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995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0" y="1859280"/>
                            <a:ext cx="92964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562356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562356"/>
                                </a:lnTo>
                                <a:lnTo>
                                  <a:pt x="0" y="562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2D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1859280"/>
                            <a:ext cx="929640" cy="562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562356">
                                <a:moveTo>
                                  <a:pt x="0" y="0"/>
                                </a:moveTo>
                                <a:lnTo>
                                  <a:pt x="929640" y="0"/>
                                </a:lnTo>
                                <a:lnTo>
                                  <a:pt x="929640" y="562356"/>
                                </a:lnTo>
                                <a:lnTo>
                                  <a:pt x="0" y="562356"/>
                                </a:lnTo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2D8B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856867" y="2230120"/>
                            <a:ext cx="145877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BF4C41">
                              <w:r w:rsidRPr="00BF4C41">
                                <w:drawing>
                                  <wp:inline distT="0" distB="0" distL="0" distR="0">
                                    <wp:extent cx="1450975" cy="298450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0975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905B7"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15.05pt;height:75.9pt">
                                    <v:imagedata r:id="rId9" o:title="téléchargement"/>
                                  </v:shape>
                                </w:pict>
                              </w:r>
                              <w:r w:rsidRPr="00BF4C41">
                                <w:drawing>
                                  <wp:inline distT="0" distB="0" distL="0" distR="0">
                                    <wp:extent cx="1458595" cy="30744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8595" cy="307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172777" y="1480917"/>
                            <a:ext cx="2425188" cy="231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368B" w:rsidRDefault="000905B7">
                              <w:r w:rsidRPr="000905B7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73396" cy="2385392"/>
                                    <wp:effectExtent l="0" t="0" r="0" b="0"/>
                                    <wp:docPr id="6" name="Image 6" descr="C:\Users\sayna018\Desktop\téléchargement.jf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 descr="C:\Users\sayna018\Desktop\téléchargement.jf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15658" cy="2424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1139190" y="1443990"/>
                            <a:ext cx="2481072" cy="2375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1072" h="2375916">
                                <a:moveTo>
                                  <a:pt x="0" y="2375916"/>
                                </a:moveTo>
                                <a:lnTo>
                                  <a:pt x="2481072" y="2375916"/>
                                </a:lnTo>
                                <a:lnTo>
                                  <a:pt x="2481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C9C2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3" o:spid="_x0000_s1026" style="position:absolute;left:0;text-align:left;margin-left:0;margin-top:0;width:960.3pt;height:540pt;z-index:251658240;mso-position-horizontal:left;mso-position-horizontal-relative:page;mso-position-vertical:top;mso-position-vertical-relative:page;mso-width-relative:margin;mso-height-relative:margin" coordorigin=",25" coordsize="121955,6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">
                <v:shape id="Shape 491" o:spid="_x0000_s1027" style="position:absolute;left:35;top:25;width:121920;height:68580;visibility:visible;mso-wrap-style:square;v-text-anchor:top" coordsize="12192000,68579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JlMYA&#10;AADcAAAADwAAAGRycy9kb3ducmV2LnhtbESP0WrCQBRE3wv+w3IFX4puUorY6BpKoVQofdjYD7hm&#10;r0kwezfNrib69d1CwcdhZs4wm3y0rbhQ7xvHCtJFAoK4dKbhSsH3/n2+AuEDssHWMSm4kod8O3nY&#10;YGbcwJouRahEhLDPUEEdQpdJ6cuaLPqF64ijd3S9xRBlX0nT4xDhtpVPSbKUFhuOCzV29FZTeSrO&#10;VsHh86tc6eVZf4SmPdz2evx57LRSs+n4ugYRaAz38H97ZxQ8v6TwdyY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dJlMYAAADcAAAADwAAAAAAAAAAAAAAAACYAgAAZHJz&#10;L2Rvd25yZXYueG1sUEsFBgAAAAAEAAQA9QAAAIsDAAAAAA==&#10;" adj="-11796480,,5400" path="m,l12192000,r,6857999l,6857999,,e" fillcolor="#fff6f1" stroked="f" strokeweight="0">
                  <v:stroke miterlimit="83231f" joinstyle="miter"/>
                  <v:formulas/>
                  <v:path arrowok="t" o:connecttype="custom" textboxrect="0,0,12192000,6857999"/>
                  <v:textbox>
                    <w:txbxContent>
                      <w:p w:rsidR="005248CD" w:rsidRDefault="005248CD" w:rsidP="005248CD">
                        <w:pPr>
                          <w:jc w:val="center"/>
                        </w:pPr>
                        <w:bookmarkStart w:id="1" w:name="_GoBack"/>
                        <w:proofErr w:type="gramStart"/>
                        <w:r>
                          <w:t>:car</w:t>
                        </w:r>
                        <w:bookmarkEnd w:id="1"/>
                        <w:proofErr w:type="gramEnd"/>
                      </w:p>
                    </w:txbxContent>
                  </v:textbox>
                </v:shape>
                <v:shape id="Shape 492" o:spid="_x0000_s1028" style="position:absolute;left:70805;top:2606;width:20375;height:2590;visibility:visible;mso-wrap-style:square;v-text-anchor:top" coordsize="2037588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CNcQA&#10;AADcAAAADwAAAGRycy9kb3ducmV2LnhtbESPT2sCMRDF70K/Q5hCb5ptENGtUaQgKD2Ify69DZtx&#10;s7iZhE3UtZ++KRQ8Pt6835s3X/auFTfqYuNZw/uoAEFcedNwreF0XA+nIGJCNth6Jg0PirBcvAzm&#10;WBp/5z3dDqkWGcKxRA02pVBKGStLDuPIB+LsnX3nMGXZ1dJ0eM9w10pVFBPpsOHcYDHQp6Xqcri6&#10;/MZ5bx61VaEP3z/ry9dWrdxOaf322q8+QCTq0/P4P70xGsYzBX9jMgH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gjXEAAAA3AAAAA8AAAAAAAAAAAAAAAAAmAIAAGRycy9k&#10;b3ducmV2LnhtbFBLBQYAAAAABAAEAPUAAACJAwAAAAA=&#10;" path="m,l2037588,r,259080l,259080,,e" fillcolor="#f2d8b4" stroked="f" strokeweight="0">
                  <v:stroke miterlimit="83231f" joinstyle="miter"/>
                  <v:path arrowok="t" textboxrect="0,0,2037588,259080"/>
                </v:shape>
                <v:shape id="Shape 8" o:spid="_x0000_s1029" style="position:absolute;left:70805;top:2606;width:20375;height:2590;visibility:visible;mso-wrap-style:square;v-text-anchor:top" coordsize="2037588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wicQA&#10;AADaAAAADwAAAGRycy9kb3ducmV2LnhtbESPwU7DMAyG70i8Q2Sk3VgKkwaUZRNCQpt2mdg40JvV&#10;mLascaIkW7u3nw9IHK3f/2d/i9XoenWmmDrPBh6mBSji2tuOGwNfh4/7Z1ApI1vsPZOBCyVYLW9v&#10;FlhaP/Annfe5UQLhVKKBNudQap3qlhymqQ/Ekv346DDLGBttIw4Cd71+LIq5dtixXGgx0HtL9XF/&#10;ckKpZvX2u3q57E42FMM6ht+nY2XM5G58ewWVacz/y3/tjTUgv4qKaI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cInEAAAA2gAAAA8AAAAAAAAAAAAAAAAAmAIAAGRycy9k&#10;b3ducmV2LnhtbFBLBQYAAAAABAAEAPUAAACJAwAAAAA=&#10;" path="m,259080r2037588,l2037588,,,,,259080xe" filled="f" strokecolor="#f2d8b5" strokeweight=".96pt">
                  <v:stroke miterlimit="83231f" joinstyle="miter"/>
                  <v:path arrowok="t" textboxrect="0,0,2037588,259080"/>
                </v:shape>
                <v:shape id="Shape 493" o:spid="_x0000_s1030" style="position:absolute;left:70805;top:63291;width:20375;height:2606;visibility:visible;mso-wrap-style:square;v-text-anchor:top" coordsize="2037588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vpsYA&#10;AADcAAAADwAAAGRycy9kb3ducmV2LnhtbESP0WoCMRRE3wv9h3CFvtWsVtSuRtFKoRVsrfoBl811&#10;N3Rzsyaprn/fCIU+DjNzhpnOW1uLM/lgHCvodTMQxIXThksFh/3r4xhEiMgaa8ek4EoB5rP7uynm&#10;2l34i867WIoE4ZCjgirGJpcyFBVZDF3XECfv6LzFmKQvpfZ4SXBby36WDaVFw2mhwoZeKiq+dz9W&#10;Qbb369X7x+BktDmMVtvr0nxuWqUeOu1iAiJSG//Df+03rWDw/AS3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DvpsYAAADcAAAADwAAAAAAAAAAAAAAAACYAgAAZHJz&#10;L2Rvd25yZXYueG1sUEsFBgAAAAAEAAQA9QAAAIsDAAAAAA==&#10;" path="m,l2037588,r,260604l,260604,,e" fillcolor="#f2d8b4" stroked="f" strokeweight="0">
                  <v:stroke miterlimit="83231f" joinstyle="miter"/>
                  <v:path arrowok="t" textboxrect="0,0,2037588,260604"/>
                </v:shape>
                <v:shape id="Shape 10" o:spid="_x0000_s1031" style="position:absolute;left:70805;top:63291;width:20375;height:2606;visibility:visible;mso-wrap-style:square;v-text-anchor:top" coordsize="2037588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BAcUA&#10;AADbAAAADwAAAGRycy9kb3ducmV2LnhtbESPQW/CMAyF75P4D5GRdltT0DSgI6AJDYnbRgFxNY3X&#10;dmucqsmg/ffzYRI3W+/5vc/Lde8adaUu1J4NTJIUFHHhbc2lgeNh+zQHFSKyxcYzGRgowHo1elhi&#10;Zv2N93TNY6kkhEOGBqoY20zrUFTkMCS+JRbty3cOo6xdqW2HNwl3jZ6m6Yt2WLM0VNjSpqLiJ/91&#10;BhaT92ZIZzt9mZ4/8+3zafg+fWyMeRz3b6+gIvXxbv6/3lnBF3r5RQ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gEBxQAAANsAAAAPAAAAAAAAAAAAAAAAAJgCAABkcnMv&#10;ZG93bnJldi54bWxQSwUGAAAAAAQABAD1AAAAigMAAAAA&#10;" path="m,260604r2037588,l2037588,,,,,260604xe" filled="f" strokecolor="#f2d8b5" strokeweight=".96pt">
                  <v:stroke miterlimit="83231f" joinstyle="miter"/>
                  <v:path arrowok="t" textboxrect="0,0,2037588,260604"/>
                </v:shape>
                <v:shape id="Shape 494" o:spid="_x0000_s1032" style="position:absolute;left:113096;top:5196;width:2606;height:20391;visibility:visible;mso-wrap-style:square;v-text-anchor:top" coordsize="260604,203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20fcIA&#10;AADcAAAADwAAAGRycy9kb3ducmV2LnhtbESPzYrCQBCE74LvMLSwN+24iGh0FBGFPS34A16bTJsE&#10;Mz0hM8Zkn35nYcFjUVVfUettZyvVcuNLJxqmkwQUS+ZMKbmG6+U4XoDygcRQ5YQ19OxhuxkO1pQa&#10;95ITt+eQqwgRn5KGIoQ6RfRZwZb8xNUs0bu7xlKIssnRNPSKcFvhZ5LM0VIpcaGgmvcFZ4/z02p4&#10;eI8nNMe+v80P+EN1674Xd60/Rt1uBSpwF97h//aX0TBbzuDvTDwCu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bR9wgAAANwAAAAPAAAAAAAAAAAAAAAAAJgCAABkcnMvZG93&#10;bnJldi54bWxQSwUGAAAAAAQABAD1AAAAhwMAAAAA&#10;" path="m,l260604,r,2039112l,2039112,,e" fillcolor="#f99572" stroked="f" strokeweight="0">
                  <v:stroke miterlimit="83231f" joinstyle="miter"/>
                  <v:path arrowok="t" textboxrect="0,0,260604,2039112"/>
                </v:shape>
                <v:shape id="Shape 13" o:spid="_x0000_s1033" style="position:absolute;left:113096;top:5196;width:2606;height:20391;visibility:visible;mso-wrap-style:square;v-text-anchor:top" coordsize="260604,2039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IMMAA&#10;AADbAAAADwAAAGRycy9kb3ducmV2LnhtbERPTYvCMBC9C/6HMII3TdVFSm0qoiws3tYV0dvYjG2x&#10;mZQm1vrvzcLC3ubxPidd96YWHbWusqxgNo1AEOdWV1woOP58TmIQziNrrC2Tghc5WGfDQYqJtk/+&#10;pu7gCxFC2CWooPS+SaR0eUkG3dQ2xIG72dagD7AtpG7xGcJNLedRtJQGKw4NJTa0LSm/Hx5GQd5V&#10;Vs/Pl4/T60r7pbzGu4eMlRqP+s0KhKfe/4v/3F86zF/A7y/h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DIMMAAAADbAAAADwAAAAAAAAAAAAAAAACYAgAAZHJzL2Rvd25y&#10;ZXYueG1sUEsFBgAAAAAEAAQA9QAAAIUDAAAAAA==&#10;" path="m,2039112r260604,l260604,,,,,2039112xe" filled="f" strokecolor="#f99573" strokeweight=".96pt">
                  <v:stroke miterlimit="83231f" joinstyle="miter"/>
                  <v:path arrowok="t" textboxrect="0,0,260604,2039112"/>
                </v:shape>
                <v:shape id="Shape 495" o:spid="_x0000_s1034" style="position:absolute;left:13746;top:63291;width:20376;height:2606;visibility:visible;mso-wrap-style:square;v-text-anchor:top" coordsize="2037588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gkMUA&#10;AADcAAAADwAAAGRycy9kb3ducmV2LnhtbESPT4vCMBTE74LfIbyFvWm6sopWo4hQVg+C/y7ens2z&#10;7W7zUppsrd/eCILHYWZ+w8wWrSlFQ7UrLCv46kcgiFOrC84UnI5JbwzCeWSNpWVScCcHi3m3M8NY&#10;2xvvqTn4TAQIuxgV5N5XsZQuzcmg69uKOHhXWxv0QdaZ1DXeAtyUchBFI2mw4LCQY0WrnNK/w79R&#10;8DPeNcOoPV2T8+8oyaqLdnKzVerzo11OQXhq/Tv8aq+1gu/J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+CQxQAAANwAAAAPAAAAAAAAAAAAAAAAAJgCAABkcnMv&#10;ZG93bnJldi54bWxQSwUGAAAAAAQABAD1AAAAigMAAAAA&#10;" path="m,l2037588,r,260604l,260604,,e" fillcolor="#f99572" stroked="f" strokeweight="0">
                  <v:stroke miterlimit="83231f" joinstyle="miter"/>
                  <v:path arrowok="t" textboxrect="0,0,2037588,260604"/>
                </v:shape>
                <v:shape id="Shape 15" o:spid="_x0000_s1035" style="position:absolute;left:13746;top:63291;width:20376;height:2606;visibility:visible;mso-wrap-style:square;v-text-anchor:top" coordsize="2037588,260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YLb8A&#10;AADbAAAADwAAAGRycy9kb3ducmV2LnhtbERPzYrCMBC+C75DGMGbpi4o0jUtXV3BPYm6DzA0Y1u2&#10;mZQm1vj2RljwNh/f72zyYFoxUO8aywoW8wQEcWl1w5WC38t+tgbhPLLG1jIpeJCDPBuPNphqe+cT&#10;DWdfiRjCLkUFtfddKqUrazLo5rYjjtzV9gZ9hH0ldY/3GG5a+ZEkK2mw4dhQY0fbmsq/880oKJpl&#10;9R1Cu+oKui2+rrvhxyVHpaaTUHyC8BT8W/zvPug4fwmvX+I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BgtvwAAANsAAAAPAAAAAAAAAAAAAAAAAJgCAABkcnMvZG93bnJl&#10;di54bWxQSwUGAAAAAAQABAD1AAAAhAMAAAAA&#10;" path="m,260604r2037588,l2037588,,,,,260604xe" filled="f" strokecolor="#f99573" strokeweight=".96pt">
                  <v:stroke miterlimit="83231f" joinstyle="miter"/>
                  <v:path arrowok="t" textboxrect="0,0,2037588,260604"/>
                </v:shape>
                <v:shape id="Shape 16" o:spid="_x0000_s1036" style="position:absolute;top:39243;width:43728;height:111;visibility:visible;mso-wrap-style:square;v-text-anchor:top" coordsize="4372864,11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+dsMA&#10;AADbAAAADwAAAGRycy9kb3ducmV2LnhtbERPTWvCQBC9F/wPywjemk0VpaSuUloVwYOYFIq3ITtN&#10;0mZnY3ZN4r/vFoTe5vE+Z7keTC06al1lWcFTFIMgzq2uuFDwkW0fn0E4j6yxtkwKbuRgvRo9LDHR&#10;tucTdakvRAhhl6CC0vsmkdLlJRl0kW2IA/dlW4M+wLaQusU+hJtaTuN4IQ1WHBpKbOitpPwnvRoF&#10;u9kGz/6SYn84Xz+z7+59Pj1mSk3Gw+sLCE+D/xff3Xsd5i/g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+dsMAAADbAAAADwAAAAAAAAAAAAAAAACYAgAAZHJzL2Rv&#10;d25yZXYueG1sUEsFBgAAAAAEAAQA9QAAAIgDAAAAAA==&#10;" path="m,l4372864,11176e" filled="f" strokeweight=".48pt">
                  <v:stroke miterlimit="83231f" joinstyle="miter"/>
                  <v:path arrowok="t" textboxrect="0,0,4372864,11176"/>
                </v:shape>
                <v:rect id="Rectangle 17" o:spid="_x0000_s1037" style="position:absolute;left:75394;top:8787;width:13617;height:3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44"/>
                          </w:rPr>
                          <w:t xml:space="preserve">Persona </w:t>
                        </w:r>
                      </w:p>
                    </w:txbxContent>
                  </v:textbox>
                </v:rect>
                <v:rect id="Rectangle 18" o:spid="_x0000_s1038" style="position:absolute;left:69603;top:12143;width:9922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b/>
                            <w:i/>
                            <w:sz w:val="44"/>
                          </w:rPr>
                          <w:t>Aa</w:t>
                        </w:r>
                        <w:r w:rsidR="002877E5">
                          <w:rPr>
                            <w:rFonts w:ascii="Rockwell" w:eastAsia="Rockwell" w:hAnsi="Rockwell" w:cs="Rockwell"/>
                            <w:b/>
                            <w:i/>
                            <w:sz w:val="44"/>
                          </w:rPr>
                          <w:t>ron</w:t>
                        </w:r>
                      </w:p>
                    </w:txbxContent>
                  </v:textbox>
                </v:rect>
                <v:rect id="Rectangle 19" o:spid="_x0000_s1039" style="position:absolute;left:77772;top:12143;width:18127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A6368B" w:rsidRDefault="00BF4C41">
                        <w:r>
                          <w:rPr>
                            <w:rFonts w:ascii="Rockwell" w:eastAsia="Rockwell" w:hAnsi="Rockwell" w:cs="Rockwell"/>
                            <w:b/>
                            <w:i/>
                            <w:sz w:val="44"/>
                          </w:rPr>
                          <w:t xml:space="preserve"> </w:t>
                        </w:r>
                        <w:r w:rsidR="002877E5">
                          <w:rPr>
                            <w:rFonts w:ascii="Rockwell" w:eastAsia="Rockwell" w:hAnsi="Rockwell" w:cs="Rockwell"/>
                            <w:b/>
                            <w:i/>
                            <w:sz w:val="44"/>
                          </w:rPr>
                          <w:t xml:space="preserve">Parqueurs </w:t>
                        </w:r>
                      </w:p>
                    </w:txbxContent>
                  </v:textbox>
                </v:rect>
                <v:rect id="Rectangle 481" o:spid="_x0000_s1040" style="position:absolute;left:60694;top:17549;width:1926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pD8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6Q/EAAAA3AAAAA8AAAAAAAAAAAAAAAAAmAIAAGRycy9k&#10;b3ducmV2LnhtbFBLBQYAAAAABAAEAPUAAACJ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  <w:u w:val="single" w:color="00000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480" o:spid="_x0000_s1041" style="position:absolute;left:62142;top:17549;width:6559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  <w:u w:val="single" w:color="000000"/>
                          </w:rPr>
                          <w:t>Propos</w:t>
                        </w:r>
                      </w:p>
                    </w:txbxContent>
                  </v:textbox>
                </v:rect>
                <v:rect id="Rectangle 465" o:spid="_x0000_s1042" style="position:absolute;left:67080;top:17549;width:592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6" o:spid="_x0000_s1043" style="position:absolute;left:67400;top:17549;width:506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4" style="position:absolute;left:67765;top:17549;width:5376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Aaron</w:t>
                        </w:r>
                      </w:p>
                    </w:txbxContent>
                  </v:textbox>
                </v:rect>
                <v:rect id="Rectangle 25" o:spid="_x0000_s1045" style="position:absolute;left:72185;top:17549;width:11714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est</w:t>
                        </w:r>
                        <w:proofErr w:type="gramEnd"/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un jeune </w:t>
                        </w:r>
                      </w:p>
                    </w:txbxContent>
                  </v:textbox>
                </v:rect>
                <v:rect id="Rectangle 26" o:spid="_x0000_s1046" style="position:absolute;left:60694;top:20292;width:24641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A6368B" w:rsidRDefault="00863416">
                        <w:proofErr w:type="gramStart"/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homme</w:t>
                        </w:r>
                        <w:proofErr w:type="gramEnd"/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sportive qui aime </w:t>
                        </w:r>
                      </w:p>
                    </w:txbxContent>
                  </v:textbox>
                </v:rect>
                <v:rect id="Rectangle 27" o:spid="_x0000_s1047" style="position:absolute;left:60694;top:23035;width:16777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proofErr w:type="gramStart"/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faire</w:t>
                        </w:r>
                        <w:proofErr w:type="gramEnd"/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du sport et s’</w:t>
                        </w:r>
                      </w:p>
                    </w:txbxContent>
                  </v:textbox>
                </v:rect>
                <v:rect id="Rectangle 28" o:spid="_x0000_s1048" style="position:absolute;left:73313;top:23035;width:8807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A6368B" w:rsidRDefault="005248CD">
                        <w:proofErr w:type="gramStart"/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échauffer</w:t>
                        </w:r>
                        <w:proofErr w:type="gramEnd"/>
                      </w:p>
                    </w:txbxContent>
                  </v:textbox>
                </v:rect>
                <v:rect id="Rectangle 29" o:spid="_x0000_s1049" style="position:absolute;left:60694;top:25779;width:265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proofErr w:type="gramStart"/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pour</w:t>
                        </w:r>
                        <w:proofErr w:type="gramEnd"/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avoir une bonne forme </w:t>
                        </w:r>
                      </w:p>
                    </w:txbxContent>
                  </v:textbox>
                </v:rect>
                <v:rect id="Rectangle 30" o:spid="_x0000_s1050" style="position:absolute;left:89595;top:17722;width:2763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 w:rsidRPr="005248CD">
                          <w:rPr>
                            <w:rFonts w:ascii="Rockwell" w:eastAsia="Rockwell" w:hAnsi="Rockwell" w:cs="Rockwell"/>
                            <w:sz w:val="24"/>
                            <w:u w:val="single"/>
                          </w:rPr>
                          <w:t>Personnalité</w:t>
                        </w:r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: c’est un homme </w:t>
                        </w:r>
                      </w:p>
                    </w:txbxContent>
                  </v:textbox>
                </v:rect>
                <v:rect id="Rectangle 31" o:spid="_x0000_s1051" style="position:absolute;left:89595;top:20465;width:23746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Sensible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aux composants </w:t>
                        </w:r>
                      </w:p>
                    </w:txbxContent>
                  </v:textbox>
                </v:rect>
                <v:rect id="Rectangle 32" o:spid="_x0000_s1052" style="position:absolute;left:89595;top:23212;width:28582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Chimiques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, et aux parfums trop </w:t>
                        </w:r>
                      </w:p>
                    </w:txbxContent>
                  </v:textbox>
                </v:rect>
                <v:rect id="Rectangle 33" o:spid="_x0000_s1053" style="position:absolute;left:89595;top:25955;width:8884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Prononcé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60694;top:40125;width:2852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A6368B" w:rsidRDefault="002877E5">
                        <w:r w:rsidRPr="005248CD">
                          <w:rPr>
                            <w:rFonts w:ascii="Rockwell" w:eastAsia="Rockwell" w:hAnsi="Rockwell" w:cs="Rockwell"/>
                            <w:sz w:val="24"/>
                            <w:u w:val="single"/>
                          </w:rPr>
                          <w:t>Besoin</w:t>
                        </w:r>
                        <w:r w:rsidR="005248CD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: d’un </w:t>
                        </w:r>
                        <w:r w:rsidR="005248CD">
                          <w:t>déodorant</w:t>
                        </w:r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  <w:r w:rsidR="005248CD">
                          <w:rPr>
                            <w:rFonts w:ascii="Rockwell" w:eastAsia="Rockwell" w:hAnsi="Rockwell" w:cs="Rockwell"/>
                            <w:sz w:val="24"/>
                          </w:rPr>
                          <w:t>doux, pas</w:t>
                        </w:r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60694;top:42868;width:3900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Trop</w:t>
                        </w:r>
                      </w:p>
                    </w:txbxContent>
                  </v:textbox>
                </v:rect>
                <v:rect id="Rectangle 36" o:spid="_x0000_s1056" style="position:absolute;left:64016;top:42868;width:2080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Parfumé comme cette </w:t>
                        </w:r>
                      </w:p>
                    </w:txbxContent>
                  </v:textbox>
                </v:rect>
                <v:rect id="Rectangle 37" o:spid="_x0000_s1057" style="position:absolute;left:60694;top:45609;width:15484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Marque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si après </w:t>
                        </w:r>
                      </w:p>
                    </w:txbxContent>
                  </v:textbox>
                </v:rect>
                <v:rect id="Rectangle 38" o:spid="_x0000_s1058" style="position:absolute;left:72688;top:45522;width:3059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sz w:val="24"/>
                          </w:rPr>
                          <w:t>Roll</w:t>
                        </w:r>
                      </w:p>
                    </w:txbxContent>
                  </v:textbox>
                </v:rect>
                <v:rect id="Rectangle 39" o:spid="_x0000_s1059" style="position:absolute;left:74989;top:45522;width:622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60" style="position:absolute;left:75462;top:45522;width:8359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sz w:val="24"/>
                          </w:rPr>
                          <w:t xml:space="preserve">On Citron </w:t>
                        </w:r>
                      </w:p>
                    </w:txbxContent>
                  </v:textbox>
                </v:rect>
                <v:rect id="Rectangle 41" o:spid="_x0000_s1061" style="position:absolute;left:60694;top:48271;width:905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sz w:val="24"/>
                          </w:rPr>
                          <w:t xml:space="preserve">Bergamote </w:t>
                        </w:r>
                      </w:p>
                    </w:txbxContent>
                  </v:textbox>
                </v:rect>
                <v:rect id="Rectangle 482" o:spid="_x0000_s1062" style="position:absolute;left:60356;top:29311;width:846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3eM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h3eMYAAADcAAAADwAAAAAAAAAAAAAAAACYAgAAZHJz&#10;L2Rvd25yZXYueG1sUEsFBgAAAAAEAAQA9QAAAIs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  <w:u w:val="single" w:color="000000"/>
                          </w:rPr>
                          <w:t>Objectifs</w:t>
                        </w:r>
                      </w:p>
                    </w:txbxContent>
                  </v:textbox>
                </v:rect>
                <v:rect id="Rectangle 468" o:spid="_x0000_s1063" style="position:absolute;left:67034;top:29311;width:1492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  <w:r w:rsidR="005248CD">
                          <w:rPr>
                            <w:rFonts w:ascii="Rockwell" w:eastAsia="Rockwell" w:hAnsi="Rockwell" w:cs="Rockwell"/>
                            <w:sz w:val="24"/>
                          </w:rPr>
                          <w:t>C’est</w:t>
                        </w:r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de ne pas </w:t>
                        </w:r>
                      </w:p>
                    </w:txbxContent>
                  </v:textbox>
                </v:rect>
                <v:rect id="Rectangle 467" o:spid="_x0000_s1064" style="position:absolute;left:66714;top:29311;width:59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5" o:spid="_x0000_s1065" style="position:absolute;left:60356;top:32054;width:2531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Avoir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une odeur dérangeant </w:t>
                        </w:r>
                      </w:p>
                    </w:txbxContent>
                  </v:textbox>
                </v:rect>
                <v:rect id="Rectangle 46" o:spid="_x0000_s1066" style="position:absolute;left:60356;top:34795;width:17243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Qui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peut nuire son </w:t>
                        </w:r>
                      </w:p>
                    </w:txbxContent>
                  </v:textbox>
                </v:rect>
                <v:rect id="Rectangle 47" o:spid="_x0000_s1067" style="position:absolute;left:60356;top:37544;width:10023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>Entourage</w:t>
                        </w:r>
                        <w:r w:rsidR="002877E5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8" style="position:absolute;left:89595;top:28989;width:24181;height:1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 w:rsidRPr="005248CD">
                          <w:rPr>
                            <w:rFonts w:ascii="Rockwell" w:eastAsia="Rockwell" w:hAnsi="Rockwell" w:cs="Rockwell"/>
                            <w:sz w:val="24"/>
                            <w:u w:val="single"/>
                          </w:rPr>
                          <w:t>Motivations</w:t>
                        </w:r>
                        <w:r w:rsidR="005248CD">
                          <w:rPr>
                            <w:rFonts w:ascii="Rockwell" w:eastAsia="Rockwell" w:hAnsi="Rockwell" w:cs="Rockwell"/>
                            <w:sz w:val="24"/>
                            <w:u w:val="single"/>
                          </w:rPr>
                          <w:t> :</w:t>
                        </w:r>
                        <w:r w:rsidR="005248CD"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 car ce produit est </w:t>
                        </w:r>
                        <w:r w:rsidR="005248CD">
                          <w:t xml:space="preserve">un déodorant à destination des sportifs efficace qui durent 48h </w:t>
                        </w:r>
                        <w:r>
                          <w:t>et aient plusieurs</w:t>
                        </w:r>
                      </w:p>
                      <w:p w:rsidR="002877E5" w:rsidRPr="005248CD" w:rsidRDefault="002877E5">
                        <w:r>
                          <w:t xml:space="preserve"> Ingrédients 100% naturels sans produit chimique le plus important le prix est abordable </w:t>
                        </w:r>
                      </w:p>
                    </w:txbxContent>
                  </v:textbox>
                </v:rect>
                <v:rect id="Rectangle 49" o:spid="_x0000_s1069" style="position:absolute;left:7455;top:42097;width:1850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Age                             </w:t>
                        </w:r>
                      </w:p>
                    </w:txbxContent>
                  </v:textbox>
                </v:rect>
                <v:rect id="Rectangle 469" o:spid="_x0000_s1070" style="position:absolute;left:21369;top:42097;width:591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70" o:spid="_x0000_s1071" style="position:absolute;left:21689;top:42097;width:6867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 29 ans </w:t>
                        </w:r>
                      </w:p>
                    </w:txbxContent>
                  </v:textbox>
                </v:rect>
                <v:rect id="Rectangle 51" o:spid="_x0000_s1072" style="position:absolute;left:7455;top:45755;width:18646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Poste                           </w:t>
                        </w:r>
                      </w:p>
                    </w:txbxContent>
                  </v:textbox>
                </v:rect>
                <v:rect id="Rectangle 471" o:spid="_x0000_s1073" style="position:absolute;left:21475;top:45755;width:59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72" o:spid="_x0000_s1074" style="position:absolute;left:21795;top:45755;width:15968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</w:t>
                        </w:r>
                        <w:r w:rsidR="005248CD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Coache</w:t>
                        </w:r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de sport </w:t>
                        </w:r>
                      </w:p>
                    </w:txbxContent>
                  </v:textbox>
                </v:rect>
                <v:rect id="Rectangle 53" o:spid="_x0000_s1075" style="position:absolute;left:7455;top:49412;width:18599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Niveau d’études       </w:t>
                        </w:r>
                      </w:p>
                    </w:txbxContent>
                  </v:textbox>
                </v:rect>
                <v:rect id="Rectangle 473" o:spid="_x0000_s1076" style="position:absolute;left:21445;top:49412;width:592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74" o:spid="_x0000_s1077" style="position:absolute;left:21890;top:49412;width:21481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6sM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DqwxQAAANw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</w:t>
                        </w:r>
                        <w:r w:rsidR="002877E5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Master en science de l’</w:t>
                        </w:r>
                      </w:p>
                    </w:txbxContent>
                  </v:textbox>
                </v:rect>
                <v:rect id="Rectangle 55" o:spid="_x0000_s1078" style="position:absolute;left:38045;top:49412;width:9206;height:1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Éducation</w:t>
                        </w:r>
                        <w:r w:rsidR="002877E5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9" style="position:absolute;left:7455;top:53068;width:18526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Domicile                    </w:t>
                        </w:r>
                        <w:r w:rsidR="005248CD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76" o:spid="_x0000_s1080" style="position:absolute;left:25667;top:53068;width:1101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BXM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gFcxQAAANw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477" o:spid="_x0000_s1081" style="position:absolute;left:21830;top:53068;width:5104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kx8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qkx8YAAADcAAAADwAAAAAAAAAAAAAAAACYAgAAZHJz&#10;L2Rvd25yZXYueG1sUEsFBgAAAAAEAAQA9QAAAIsDAAAAAA=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Paris  </w:t>
                        </w:r>
                      </w:p>
                    </w:txbxContent>
                  </v:textbox>
                </v:rect>
                <v:rect id="Rectangle 475" o:spid="_x0000_s1082" style="position:absolute;left:21384;top:53068;width:593;height:1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fK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knyvHAAAA3AAAAA8AAAAAAAAAAAAAAAAAmAIAAGRy&#10;cy9kb3ducmV2LnhtbFBLBQYAAAAABAAEAPUAAACMAwAAAAA=&#10;" filled="f" stroked="f">
                  <v:textbox inset="0,0,0,0">
                    <w:txbxContent>
                      <w:p w:rsidR="00A6368B" w:rsidRDefault="005248CD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 </w:t>
                        </w:r>
                        <w:r w:rsidR="002877E5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:</w:t>
                        </w:r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  </w:t>
                        </w:r>
                        <w:r w:rsidR="002877E5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3" style="position:absolute;left:7455;top:56731;width:1861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Situation familiale    </w:t>
                        </w:r>
                      </w:p>
                    </w:txbxContent>
                  </v:textbox>
                </v:rect>
                <v:rect id="Rectangle 478" o:spid="_x0000_s1084" style="position:absolute;left:21460;top:56731;width:592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tc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lMLXBAAAA3AAAAA8AAAAAAAAAAAAAAAAAmAIAAGRycy9kb3du&#10;cmV2LnhtbFBLBQYAAAAABAAEAPUAAACGAwAAAAA=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479" o:spid="_x0000_s1085" style="position:absolute;left:21780;top:56731;width:10463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</w:t>
                        </w:r>
                        <w:r w:rsidR="005248CD"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>Célibataire</w:t>
                        </w:r>
                        <w:r>
                          <w:rPr>
                            <w:rFonts w:ascii="Rockwell" w:eastAsia="Rockwell" w:hAnsi="Rockwell" w:cs="Rockwell"/>
                            <w:color w:val="76717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6" style="position:absolute;left:61532;top:51241;width:18429;height:1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A6368B" w:rsidRDefault="002877E5">
                        <w:r>
                          <w:rPr>
                            <w:rFonts w:ascii="Rockwell" w:eastAsia="Rockwell" w:hAnsi="Rockwell" w:cs="Rockwell"/>
                            <w:sz w:val="24"/>
                          </w:rPr>
                          <w:t xml:space="preserve">Objections à l’achat : </w:t>
                        </w:r>
                      </w:p>
                    </w:txbxContent>
                  </v:textbox>
                </v:rect>
                <v:rect id="Rectangle 61" o:spid="_x0000_s1087" style="position:absolute;left:89214;top:41501;width:24546;height: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A6368B" w:rsidRDefault="002877E5">
                        <w:r w:rsidRPr="005248CD">
                          <w:rPr>
                            <w:rFonts w:ascii="Rockwell" w:eastAsia="Rockwell" w:hAnsi="Rockwell" w:cs="Rockwell"/>
                            <w:sz w:val="24"/>
                            <w:u w:val="single"/>
                          </w:rPr>
                          <w:t>Canaux de communication</w:t>
                        </w:r>
                        <w:r w:rsidR="005248CD">
                          <w:rPr>
                            <w:rFonts w:ascii="Rockwell" w:eastAsia="Rockwell" w:hAnsi="Rockwell" w:cs="Rockwell"/>
                            <w:sz w:val="24"/>
                          </w:rPr>
                          <w:t> :</w:t>
                        </w:r>
                      </w:p>
                    </w:txbxContent>
                  </v:textbox>
                </v:rect>
                <v:shape id="Shape 62" o:spid="_x0000_s1088" style="position:absolute;left:103494;top:58552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tOsIA&#10;AADbAAAADwAAAGRycy9kb3ducmV2LnhtbESPUWvCQBCE3wv9D8cW+lYvSpUSvQS1WMQ3U3/AkluT&#10;aG4v5NaY/vteoeDjMDPfMKt8dK0aqA+NZwPTSQKKuPS24crA6Xv39gEqCLLF1jMZ+KEAefb8tMLU&#10;+jsfaSikUhHCIUUDtUiXah3KmhyGie+Io3f2vUOJsq+07fEe4a7VsyRZaIcNx4UaO9rWVF6LmzPQ&#10;lsMmFO8H+Qyn+eW4S+T2hdaY15dxvQQlNMoj/N/eWwOLGfx9iT9AZ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S06wgAAANsAAAAPAAAAAAAAAAAAAAAAAJgCAABkcnMvZG93&#10;bnJldi54bWxQSwUGAAAAAAQABAD1AAAAhwMAAAAA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63" o:spid="_x0000_s1089" style="position:absolute;left:103494;top:58552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T7sIA&#10;AADbAAAADwAAAGRycy9kb3ducmV2LnhtbESPQWvCQBSE74L/YXmF3nRTpdqmrhIES2/FqPfX7GsS&#10;uvs27G5i+u+7BcHjMDPfMJvdaI0YyIfWsYKneQaCuHK65VrB+XSYvYAIEVmjcUwKfinAbjudbDDX&#10;7spHGspYiwThkKOCJsYulzJUDVkMc9cRJ+/beYsxSV9L7fGa4NbIRZatpMWW00KDHe0bqn7K3ioo&#10;3hdr7Dt8jdp9GXksLuvPZ6PU48NYvIGINMZ7+Nb+0ApWS/j/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dPuwgAAANsAAAAPAAAAAAAAAAAAAAAAAJgCAABkcnMvZG93&#10;bnJldi54bWxQSwUGAAAAAAQABAD1AAAAhw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64" o:spid="_x0000_s1090" style="position:absolute;left:105613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Q1cIA&#10;AADbAAAADwAAAGRycy9kb3ducmV2LnhtbESPUWvCQBCE3wv+h2MF3+rFYqWkXkQtSvHN1B+w5LZJ&#10;2txeyG1i/PdeoeDjMDPfMOvN6Bo1UBdqzwYW8wQUceFtzaWBy9fh+Q1UEGSLjWcycKMAm2zytMbU&#10;+iufacilVBHCIUUDlUibah2KihyGuW+Jo/ftO4cSZVdq2+E1wl2jX5JkpR3WHBcqbGlfUfGb985A&#10;Uwy7kC9P8hEurz/nQyL9Ea0xs+m4fQclNMoj/N/+tAZWS/j7En+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BDVwgAAANsAAAAPAAAAAAAAAAAAAAAAAJgCAABkcnMvZG93&#10;bnJldi54bWxQSwUGAAAAAAQABAD1AAAAhwMAAAAA&#10;" path="m22861,c35433,,45720,10236,45720,22860v,12623,-10287,22860,-22859,22860c10287,45720,,35483,,22860,,10236,10287,,22861,xe" fillcolor="black" stroked="f" strokeweight="0">
                  <v:stroke miterlimit="83231f" joinstyle="miter"/>
                  <v:path arrowok="t" textboxrect="0,0,45720,45720"/>
                </v:shape>
                <v:shape id="Shape 65" o:spid="_x0000_s1091" style="position:absolute;left:105613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uAcIA&#10;AADbAAAADwAAAGRycy9kb3ducmV2LnhtbESPwWrDMBBE74X+g9hAb7WcQJLWsWxMoSW3kKS9b6yt&#10;ZSqtjKUk7t9HgUKPw8y8Ycp6clZcaAy9ZwXzLAdB3Hrdc6fg8/j+/AIiRGSN1jMp+KUAdfX4UGKh&#10;/ZX3dDnETiQIhwIVmBiHQsrQGnIYMj8QJ+/bjw5jkmMn9YjXBHdWLvJ8JR32nBYMDvRmqP05nJ2C&#10;5mOxxvOAr1H7k5X75mu9W1qlnmZTswERaYr/4b/2VitYLeH+Jf0AW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O4BwgAAANsAAAAPAAAAAAAAAAAAAAAAAJgCAABkcnMvZG93&#10;bnJldi54bWxQSwUGAAAAAAQABAD1AAAAhwMAAAAA&#10;" path="m,22860c,10236,10287,,22861,,35433,,45720,10236,45720,22860v,12623,-10287,22860,-22859,22860c10287,45720,,35483,,22860xe" filled="f" strokeweight=".96pt">
                  <v:stroke miterlimit="83231f" joinstyle="miter"/>
                  <v:path arrowok="t" textboxrect="0,0,45720,45720"/>
                </v:shape>
                <v:shape id="Shape 66" o:spid="_x0000_s1092" style="position:absolute;left:107594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rOcIA&#10;AADbAAAADwAAAGRycy9kb3ducmV2LnhtbESPUWvCQBCE3wv+h2MLfauXFhskeoZasZS+Gf0BS25N&#10;YnN7IbeJ6b/vCUIfh5n5hlnnk2vVSH1oPBt4mSegiEtvG64MnI775yWoIMgWW89k4JcC5JvZwxoz&#10;6698oLGQSkUIhwwN1CJdpnUoa3IY5r4jjt7Z9w4lyr7StsdrhLtWvyZJqh02HBdq7OijpvKnGJyB&#10;thy3oVh8yy6c3i6HfSLDJ1pjnh6n9xUooUn+w/f2lzWQpnD7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is5wgAAANsAAAAPAAAAAAAAAAAAAAAAAJgCAABkcnMvZG93&#10;bnJldi54bWxQSwUGAAAAAAQABAD1AAAAhwMAAAAA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67" o:spid="_x0000_s1093" style="position:absolute;left:107594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V7cEA&#10;AADbAAAADwAAAGRycy9kb3ducmV2LnhtbESPT4vCMBTE78J+h/AWvNl0Be1ajVIWVryJf/b+bJ5t&#10;2eSlNFHrtzeC4HGYmd8wi1VvjbhS5xvHCr6SFARx6XTDlYLj4Xf0DcIHZI3GMSm4k4fV8mOwwFy7&#10;G+/oug+ViBD2OSqoQ2hzKX1Zk0WfuJY4emfXWQxRdpXUHd4i3Bo5TtOptNhwXKixpZ+ayv/9xSoo&#10;1uMMLy3OgnYnI3fFX7adGKWGn30xBxGoD+/wq73RCqYZ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1e3BAAAA2wAAAA8AAAAAAAAAAAAAAAAAmAIAAGRycy9kb3du&#10;cmV2LnhtbFBLBQYAAAAABAAEAPUAAACGAwAAAAA=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68" o:spid="_x0000_s1094" style="position:absolute;left:109728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a0L4A&#10;AADbAAAADwAAAGRycy9kb3ducmV2LnhtbERPzYrCMBC+L/gOYQRva+riylKNoi6KeLPrAwzN2Fab&#10;SWnGWt/eHBY8fnz/i1XvatVRGyrPBibjBBRx7m3FhYHz3+7zB1QQZIu1ZzLwpACr5eBjgan1Dz5R&#10;l0mhYgiHFA2UIk2qdchLchjGviGO3MW3DiXCttC2xUcMd7X+SpKZdlhxbCixoW1J+S27OwN13m1C&#10;Nj3Kbzh/X0+7RO57tMaMhv16Dkqol7f4332wBmZxbPwSf4Be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5GtC+AAAA2wAAAA8AAAAAAAAAAAAAAAAAmAIAAGRycy9kb3ducmV2&#10;LnhtbFBLBQYAAAAABAAEAPUAAACDAwAAAAA=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69" o:spid="_x0000_s1095" style="position:absolute;left:109728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kBL8A&#10;AADbAAAADwAAAGRycy9kb3ducmV2LnhtbESPS6vCMBSE9xf8D+EI7q6pgq9qlCIo7sTX/tgc22Jy&#10;Upqo9d8b4cJdDjPzDbNYtdaIJzW+cqxg0E9AEOdOV1woOJ82v1MQPiBrNI5JwZs8rJadnwWm2r34&#10;QM9jKESEsE9RQRlCnUrp85Is+r6riaN3c43FEGVTSN3gK8KtkcMkGUuLFceFEmtal5Tfjw+rINsO&#10;J/iocRa0uxp5yC6T/cgo1eu22RxEoDb8h//aO61gPIPvl/g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veQEvwAAANsAAAAPAAAAAAAAAAAAAAAAAJgCAABkcnMvZG93bnJl&#10;di54bWxQSwUGAAAAAAQABAD1AAAAhA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70" o:spid="_x0000_s1096" style="position:absolute;left:111876;top:58552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AC78A&#10;AADbAAAADwAAAGRycy9kb3ducmV2LnhtbERPzWrCQBC+C32HZQredNNibUmzkbaiiDdTH2DIjkls&#10;djZkxxjf3j0UPH58/9lqdK0aqA+NZwMv8wQUceltw5WB4+9m9gEqCLLF1jMZuFGAVf40yTC1/soH&#10;GgqpVAzhkKKBWqRLtQ5lTQ7D3HfEkTv53qFE2Ffa9niN4a7Vr0my1A4bjg01dvRTU/lXXJyBthy+&#10;Q7HYyzoc386HTSKXLVpjps/j1ycooVEe4n/3zhp4j+vjl/gDd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loALvwAAANsAAAAPAAAAAAAAAAAAAAAAAJgCAABkcnMvZG93bnJl&#10;di54bWxQSwUGAAAAAAQABAD1AAAAhAMAAAAA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71" o:spid="_x0000_s1097" style="position:absolute;left:111876;top:58552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+38AA&#10;AADbAAAADwAAAGRycy9kb3ducmV2LnhtbESPQYvCMBSE7wv+h/AEb2uqoNVqlCLs4k101/uzebbF&#10;5KU0Ueu/N4LgcZiZb5jlurNG3Kj1tWMFo2ECgrhwuuZSwf/fz/cMhA/IGo1jUvAgD+tV72uJmXZ3&#10;3tPtEEoRIewzVFCF0GRS+qIii37oGuLonV1rMUTZllK3eI9wa+Q4SabSYs1xocKGNhUVl8PVKsh/&#10;xyleG5wH7U5G7vNjupsYpQb9Ll+ACNSFT/jd3moF6Qhe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J+38AAAADbAAAADwAAAAAAAAAAAAAAAACYAgAAZHJzL2Rvd25y&#10;ZXYueG1sUEsFBgAAAAAEAAQA9QAAAIUDAAAAAA==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72" o:spid="_x0000_s1098" style="position:absolute;left:113995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758IA&#10;AADbAAAADwAAAGRycy9kb3ducmV2LnhtbESP3WrCQBSE74W+w3IKvdNNpf4QXaVVFPHO6AMcssck&#10;Nns2ZI8xffuuUOjlMDPfMMt172rVURsqzwbeRwko4tzbigsDl/NuOAcVBNli7ZkM/FCA9eplsMTU&#10;+gefqMukUBHCIUUDpUiTah3ykhyGkW+Io3f1rUOJsi20bfER4a7W4ySZaocVx4USG9qUlH9nd2eg&#10;zruvkH0cZRsuk9tpl8h9j9aYt9f+cwFKqJf/8F/7YA3MxvD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LvnwgAAANsAAAAPAAAAAAAAAAAAAAAAAJgCAABkcnMvZG93&#10;bnJldi54bWxQSwUGAAAAAAQABAD1AAAAhwMAAAAA&#10;" path="m22861,c35433,,45720,10236,45720,22860v,12623,-10287,22860,-22859,22860c10287,45720,,35483,,22860,,10236,10287,,22861,xe" fillcolor="black" stroked="f" strokeweight="0">
                  <v:stroke miterlimit="83231f" joinstyle="miter"/>
                  <v:path arrowok="t" textboxrect="0,0,45720,45720"/>
                </v:shape>
                <v:shape id="Shape 73" o:spid="_x0000_s1099" style="position:absolute;left:113995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FM8IA&#10;AADbAAAADwAAAGRycy9kb3ducmV2LnhtbESPzWrDMBCE74G+g9hCb4mclMatGyWYQEpuxUl631pb&#10;20RaGUv+6dtHhUKOw8x8w2x2kzVioM43jhUsFwkI4tLphisFl/Nh/grCB2SNxjEp+CUPu+3DbIOZ&#10;diMXNJxCJSKEfYYK6hDaTEpf1mTRL1xLHL0f11kMUXaV1B2OEW6NXCXJWlpsOC7U2NK+pvJ66q2C&#10;/GOVYt/iW9Du28gi/0o/X4xST49T/g4i0BTu4f/2UStIn+HvS/w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EUzwgAAANsAAAAPAAAAAAAAAAAAAAAAAJgCAABkcnMvZG93&#10;bnJldi54bWxQSwUGAAAAAAQABAD1AAAAhwMAAAAA&#10;" path="m,22860c,10236,10287,,22861,,35433,,45720,10236,45720,22860v,12623,-10287,22860,-22859,22860c10287,45720,,35483,,22860xe" filled="f" strokeweight=".96pt">
                  <v:stroke miterlimit="83231f" joinstyle="miter"/>
                  <v:path arrowok="t" textboxrect="0,0,45720,45720"/>
                </v:shape>
                <v:shape id="Shape 74" o:spid="_x0000_s1100" style="position:absolute;left:116113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GCMIA&#10;AADbAAAADwAAAGRycy9kb3ducmV2LnhtbESP3WrCQBSE7wXfYTlC73RjsVpSN6E/WMQ7ow9wyJ4m&#10;qdmzIXuM6dt3hUIvh5n5htnmo2vVQH1oPBtYLhJQxKW3DVcGzqfd/BlUEGSLrWcy8EMB8mw62WJq&#10;/Y2PNBRSqQjhkKKBWqRLtQ5lTQ7DwnfE0fvyvUOJsq+07fEW4a7Vj0my1g4bjgs1dvReU3kprs5A&#10;Ww5voVgd5COcn76Pu0Sun2iNeZiNry+ghEb5D/+199bAZgX3L/EH6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YYIwgAAANsAAAAPAAAAAAAAAAAAAAAAAJgCAABkcnMvZG93&#10;bnJldi54bWxQSwUGAAAAAAQABAD1AAAAhwMAAAAA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75" o:spid="_x0000_s1101" style="position:absolute;left:116113;top:58552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43MEA&#10;AADbAAAADwAAAGRycy9kb3ducmV2LnhtbESPQWvCQBSE7wX/w/IEb3VjwMamriEIireirffX7GsS&#10;3H0bdleN/75bKPQ4zMw3zLoarRE38qF3rGAxz0AQN0733Cr4/Ng9r0CEiKzROCYFDwpQbSZPayy1&#10;u/ORbqfYigThUKKCLsahlDI0HVkMczcQJ+/beYsxSd9K7fGe4NbIPMtepMWe00KHA207ai6nq1VQ&#10;7/MCrwO+Ru2+jDzW5+J9aZSaTcf6DUSkMf6H/9oHraBYwu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eNzBAAAA2wAAAA8AAAAAAAAAAAAAAAAAmAIAAGRycy9kb3du&#10;cmV2LnhtbFBLBQYAAAAABAAEAPUAAACGAwAAAAA=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76" o:spid="_x0000_s1102" style="position:absolute;left:103494;top:60533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95MIA&#10;AADbAAAADwAAAGRycy9kb3ducmV2LnhtbESP3WrCQBSE7wu+w3KE3tWNxZ+SuopWFOmd0Qc4ZE+T&#10;1OzZkD3G9O1dQejlMDPfMItV72rVURsqzwbGowQUce5txYWB82n39gEqCLLF2jMZ+KMAq+XgZYGp&#10;9Tc+UpdJoSKEQ4oGSpEm1TrkJTkMI98QR+/Htw4lyrbQtsVbhLtavyfJTDusOC6U2NBXSfkluzoD&#10;dd5tQjb5lm04T3+Pu0Sue7TGvA779ScooV7+w8/2wRqYz+DxJf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M73kwgAAANsAAAAPAAAAAAAAAAAAAAAAAJgCAABkcnMvZG93&#10;bnJldi54bWxQSwUGAAAAAAQABAD1AAAAhwMAAAAA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77" o:spid="_x0000_s1103" style="position:absolute;left:103494;top:60533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dDMMIA&#10;AADbAAAADwAAAGRycy9kb3ducmV2LnhtbESPS2vDMBCE74X8B7GB3Bo5gdSJGyWYQEtuxXnct9bW&#10;NpVWxpIf+fdVodDjMDPfMPvjZI0YqPONYwWrZQKCuHS64UrB7fr2vAXhA7JG45gUPMjD8TB72mOm&#10;3cgFDZdQiQhhn6GCOoQ2k9KXNVn0S9cSR+/LdRZDlF0ldYdjhFsj10nyIi02HBdqbOlUU/l96a2C&#10;/H2dYt/iLmj3aWSR39OPjVFqMZ/yVxCBpvAf/muftYI0hd8v8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0MwwgAAANsAAAAPAAAAAAAAAAAAAAAAAJgCAABkcnMvZG93&#10;bnJldi54bWxQSwUGAAAAAAQABAD1AAAAhw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78" o:spid="_x0000_s1104" style="position:absolute;left:105613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MDb8A&#10;AADbAAAADwAAAGRycy9kb3ducmV2LnhtbERPzWrCQBC+C32HZQredNNibUmzkbaiiDdTH2DIjkls&#10;djZkxxjf3j0UPH58/9lqdK0aqA+NZwMv8wQUceltw5WB4+9m9gEqCLLF1jMZuFGAVf40yTC1/soH&#10;GgqpVAzhkKKBWqRLtQ5lTQ7D3HfEkTv53qFE2Ffa9niN4a7Vr0my1A4bjg01dvRTU/lXXJyBthy+&#10;Q7HYyzoc386HTSKXLVpjps/j1ycooVEe4n/3zhp4j2Pjl/gDd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4IwNvwAAANsAAAAPAAAAAAAAAAAAAAAAAJgCAABkcnMvZG93bnJl&#10;di54bWxQSwUGAAAAAAQABAD1AAAAhAMAAAAA&#10;" path="m22861,c35433,,45720,10236,45720,22860v,12623,-10287,22860,-22859,22860c10287,45720,,35483,,22860,,10236,10287,,22861,xe" fillcolor="black" stroked="f" strokeweight="0">
                  <v:stroke miterlimit="83231f" joinstyle="miter"/>
                  <v:path arrowok="t" textboxrect="0,0,45720,45720"/>
                </v:shape>
                <v:shape id="Shape 79" o:spid="_x0000_s1105" style="position:absolute;left:105613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Ry2cAA&#10;AADbAAAADwAAAGRycy9kb3ducmV2LnhtbESPQYvCMBSE7wv+h/AEb2uqoNVqlCLs4k101/uzebbF&#10;5KU0Ueu/N4LgcZiZb5jlurNG3Kj1tWMFo2ECgrhwuuZSwf/fz/cMhA/IGo1jUvAgD+tV72uJmXZ3&#10;3tPtEEoRIewzVFCF0GRS+qIii37oGuLonV1rMUTZllK3eI9wa+Q4SabSYs1xocKGNhUVl8PVKsh/&#10;xyleG5wH7U5G7vNjupsYpQb9Ll+ACNSFT/jd3moF6Rxe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Ry2cAAAADbAAAADwAAAAAAAAAAAAAAAACYAgAAZHJzL2Rvd25y&#10;ZXYueG1sUEsFBgAAAAAEAAQA9QAAAIUDAAAAAA==&#10;" path="m,22860c,10236,10287,,22861,,35433,,45720,10236,45720,22860v,12623,-10287,22860,-22859,22860c10287,45720,,35483,,22860xe" filled="f" strokeweight=".96pt">
                  <v:stroke miterlimit="83231f" joinstyle="miter"/>
                  <v:path arrowok="t" textboxrect="0,0,45720,45720"/>
                </v:shape>
                <v:shape id="Shape 80" o:spid="_x0000_s1106" style="position:absolute;left:107594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wLL4A&#10;AADbAAAADwAAAGRycy9kb3ducmV2LnhtbERPzYrCMBC+L/gOYQRva+qiIl2j6Ioi3uz6AEMzttVm&#10;Upqx1rc3h4U9fnz/y3XvatVRGyrPBibjBBRx7m3FhYHL7/5zASoIssXaMxl4UYD1avCxxNT6J5+p&#10;y6RQMYRDigZKkSbVOuQlOQxj3xBH7upbhxJhW2jb4jOGu1p/JclcO6w4NpTY0E9J+T17OAN13m1D&#10;Nj3JLlxmt/M+kccBrTGjYb/5BiXUy7/4z320BhZxffwSf4B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D8Cy+AAAA2wAAAA8AAAAAAAAAAAAAAAAAmAIAAGRycy9kb3ducmV2&#10;LnhtbFBLBQYAAAAABAAEAPUAAACDAwAAAAA=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81" o:spid="_x0000_s1107" style="position:absolute;left:107594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O+MIA&#10;AADbAAAADwAAAGRycy9kb3ducmV2LnhtbESPwWrDMBBE74H8g9hCb4mcQJvUtRxMIKG3Yie5b62t&#10;bSqtjKXY7t9XhUKPw8y8YbLDbI0YafCdYwWbdQKCuHa640bB9XJa7UH4gKzROCYF3+ThkC8XGaba&#10;TVzSWIVGRAj7FBW0IfSplL5uyaJfu544ep9usBiiHBqpB5wi3Bq5TZJnabHjuNBiT8eW6q/qbhUU&#10;5+0O7z2+BO0+jCyL2+79ySj1+DAXryACzeE//Nd+0wr2G/j9En+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w74wgAAANsAAAAPAAAAAAAAAAAAAAAAAJgCAABkcnMvZG93&#10;bnJldi54bWxQSwUGAAAAAAQABAD1AAAAhw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82" o:spid="_x0000_s1108" style="position:absolute;left:109728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LwMEA&#10;AADbAAAADwAAAGRycy9kb3ducmV2LnhtbESPUWvCQBCE3wv+h2MF3+pFUZHoKbVFkb4Z/QFLbpuk&#10;ze2F3Brjv/eEgo/DzHzDrLe9q1VHbag8G5iME1DEubcVFwYu5/37ElQQZIu1ZzJwpwDbzeBtjan1&#10;Nz5Rl0mhIoRDigZKkSbVOuQlOQxj3xBH78e3DiXKttC2xVuEu1pPk2ShHVYcF0ps6LOk/C+7OgN1&#10;3u1CNvuWr3CZ/572iVwPaI0ZDfuPFSihXl7h//bRGlhO4fkl/gC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dy8DBAAAA2wAAAA8AAAAAAAAAAAAAAAAAmAIAAGRycy9kb3du&#10;cmV2LnhtbFBLBQYAAAAABAAEAPUAAACGAwAAAAA=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83" o:spid="_x0000_s1109" style="position:absolute;left:109728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1FMIA&#10;AADbAAAADwAAAGRycy9kb3ducmV2LnhtbESPQWvCQBSE74L/YXlCb2ZTS41NXSUUWrwVo95fs69J&#10;6O7bkF2T9N+7hYLHYWa+Ybb7yRoxUO9bxwoekxQEceV0y7WC8+l9uQHhA7JG45gU/JKH/W4+22Ku&#10;3chHGspQiwhhn6OCJoQul9JXDVn0ieuIo/fteoshyr6Wuscxwq2RqzRdS4stx4UGO3prqPopr1ZB&#10;8bHK8NrhS9Duy8hjcck+n41SD4upeAURaAr38H/7oBVsnuDvS/wB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TUUwgAAANsAAAAPAAAAAAAAAAAAAAAAAJgCAABkcnMvZG93&#10;bnJldi54bWxQSwUGAAAAAAQABAD1AAAAhw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84" o:spid="_x0000_s1110" style="position:absolute;left:111876;top:60533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2L8EA&#10;AADbAAAADwAAAGRycy9kb3ducmV2LnhtbESPUWvCQBCE3wv+h2MF3+rFoiLRU2pFkb4Z/QFLbpuk&#10;ze2F3Brjv/eEgo/DzHzDrDa9q1VHbag8G5iME1DEubcVFwYu5/37AlQQZIu1ZzJwpwCb9eBthan1&#10;Nz5Rl0mhIoRDigZKkSbVOuQlOQxj3xBH78e3DiXKttC2xVuEu1p/JMlcO6w4LpTY0FdJ+V92dQbq&#10;vNuGbPotu3CZ/Z72iVwPaI0ZDfvPJSihXl7h//bRGlhM4fkl/gC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49i/BAAAA2wAAAA8AAAAAAAAAAAAAAAAAmAIAAGRycy9kb3du&#10;cmV2LnhtbFBLBQYAAAAABAAEAPUAAACGAwAAAAA=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85" o:spid="_x0000_s1111" style="position:absolute;left:111876;top:60533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I+8IA&#10;AADbAAAADwAAAGRycy9kb3ducmV2LnhtbESPwWrDMBBE74H+g9hCboncQJrUtRxMoSG3kKS9b62t&#10;bSqtjCQ7zt9HhUKPw8y8YYrdZI0YyYfOsYKnZQaCuHa640bBx+V9sQURIrJG45gU3CjArnyYFZhr&#10;d+UTjefYiAThkKOCNsY+lzLULVkMS9cTJ+/beYsxSd9I7fGa4NbIVZY9S4sdp4UWe3prqf45D1ZB&#10;tV9tcOjxJWr3ZeSp+twc10ap+eNUvYKINMX/8F/7oBVs1/D7Jf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Aj7wgAAANsAAAAPAAAAAAAAAAAAAAAAAJgCAABkcnMvZG93&#10;bnJldi54bWxQSwUGAAAAAAQABAD1AAAAhw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86" o:spid="_x0000_s1112" style="position:absolute;left:113995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Nw8EA&#10;AADbAAAADwAAAGRycy9kb3ducmV2LnhtbESPUWvCQBCE34X+h2MLvumlRUVST7EVRfpm6g9YcmsS&#10;ze2F3Brjv/cEoY/DzHzDLFa9q1VHbag8G/gYJ6CIc28rLgwc/7ajOaggyBZrz2TgTgFWy7fBAlPr&#10;b3ygLpNCRQiHFA2UIk2qdchLchjGviGO3sm3DiXKttC2xVuEu1p/JslMO6w4LpTY0E9J+SW7OgN1&#10;3n2HbPIrm3Ccng/bRK47tMYM3/v1FyihXv7Dr/beGpjP4Pkl/gC9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zcPBAAAA2wAAAA8AAAAAAAAAAAAAAAAAmAIAAGRycy9kb3du&#10;cmV2LnhtbFBLBQYAAAAABAAEAPUAAACGAwAAAAA=&#10;" path="m22861,c35433,,45720,10236,45720,22860v,12623,-10287,22860,-22859,22860c10287,45720,,35483,,22860,,10236,10287,,22861,xe" fillcolor="black" stroked="f" strokeweight="0">
                  <v:stroke miterlimit="83231f" joinstyle="miter"/>
                  <v:path arrowok="t" textboxrect="0,0,45720,45720"/>
                </v:shape>
                <v:shape id="Shape 87" o:spid="_x0000_s1113" style="position:absolute;left:113995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zF8AA&#10;AADbAAAADwAAAGRycy9kb3ducmV2LnhtbESPQYvCMBSE7wv+h/AEb2uqoNVqlCLs4k101/uzebbF&#10;5KU0Ueu/N4LgcZiZb5jlurNG3Kj1tWMFo2ECgrhwuuZSwf/fz/cMhA/IGo1jUvAgD+tV72uJmXZ3&#10;3tPtEEoRIewzVFCF0GRS+qIii37oGuLonV1rMUTZllK3eI9wa+Q4SabSYs1xocKGNhUVl8PVKsh/&#10;xyleG5wH7U5G7vNjupsYpQb9Ll+ACNSFT/jd3moFsxRe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IzF8AAAADbAAAADwAAAAAAAAAAAAAAAACYAgAAZHJzL2Rvd25y&#10;ZXYueG1sUEsFBgAAAAAEAAQA9QAAAIUDAAAAAA==&#10;" path="m,22860c,10236,10287,,22861,,35433,,45720,10236,45720,22860v,12623,-10287,22860,-22859,22860c10287,45720,,35483,,22860xe" filled="f" strokeweight=".96pt">
                  <v:stroke miterlimit="83231f" joinstyle="miter"/>
                  <v:path arrowok="t" textboxrect="0,0,45720,45720"/>
                </v:shape>
                <v:shape id="Shape 88" o:spid="_x0000_s1114" style="position:absolute;left:116113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8Kr4A&#10;AADbAAAADwAAAGRycy9kb3ducmV2LnhtbERPzYrCMBC+L/gOYQRva+qiIl2j6Ioi3uz6AEMzttVm&#10;Upqx1rc3h4U9fnz/y3XvatVRGyrPBibjBBRx7m3FhYHL7/5zASoIssXaMxl4UYD1avCxxNT6J5+p&#10;y6RQMYRDigZKkSbVOuQlOQxj3xBH7upbhxJhW2jb4jOGu1p/JclcO6w4NpTY0E9J+T17OAN13m1D&#10;Nj3JLlxmt/M+kccBrTGjYb/5BiXUy7/4z320BhZxbPwSf4B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1/Cq+AAAA2wAAAA8AAAAAAAAAAAAAAAAAmAIAAGRycy9kb3ducmV2&#10;LnhtbFBLBQYAAAAABAAEAPUAAACDAwAAAAA=&#10;" path="m22860,c35433,,45720,10236,45720,22860v,12623,-10287,22860,-22860,22860c10287,45720,,35483,,22860,,10236,10287,,22860,xe" fillcolor="black" stroked="f" strokeweight="0">
                  <v:stroke miterlimit="83231f" joinstyle="miter"/>
                  <v:path arrowok="t" textboxrect="0,0,45720,45720"/>
                </v:shape>
                <v:shape id="Shape 89" o:spid="_x0000_s1115" style="position:absolute;left:116113;top:60533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C/sIA&#10;AADbAAAADwAAAGRycy9kb3ducmV2LnhtbESPzWrDMBCE74W8g9hCb7XcQJvEsRJMoKW3kL/7xtrY&#10;JtLKWIrtvn1UCOQ4zMw3TL4erRE9db5xrOAjSUEQl043XCk4Hr7f5yB8QNZoHJOCP/KwXk1ecsy0&#10;G3hH/T5UIkLYZ6igDqHNpPRlTRZ94lri6F1cZzFE2VVSdzhEuDVymqZf0mLDcaHGljY1ldf9zSoo&#10;fqYzvLW4CNqdjdwVp9n20yj19joWSxCBxvAMP9q/WsF8Af9f4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QL+wgAAANsAAAAPAAAAAAAAAAAAAAAAAJgCAABkcnMvZG93&#10;bnJldi54bWxQSwUGAAAAAAQABAD1AAAAhwMAAAAA&#10;" path="m,22860c,10236,10287,,22860,,35433,,45720,10236,45720,22860v,12623,-10287,22860,-22860,22860c10287,45720,,35483,,22860xe" filled="f" strokeweight=".96pt">
                  <v:stroke miterlimit="83231f" joinstyle="miter"/>
                  <v:path arrowok="t" textboxrect="0,0,45720,45720"/>
                </v:shape>
                <v:shape id="Shape 90" o:spid="_x0000_s1116" style="position:absolute;left:5852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m8b8A&#10;AADbAAAADwAAAGRycy9kb3ducmV2LnhtbERPzWrCQBC+C32HZQredNNipU2zkbaiiDdTH2DIjkls&#10;djZkxxjf3j0UPH58/9lqdK0aqA+NZwMv8wQUceltw5WB4+9m9g4qCLLF1jMZuFGAVf40yTC1/soH&#10;GgqpVAzhkKKBWqRLtQ5lTQ7D3HfEkTv53qFE2Ffa9niN4a7Vr0my1A4bjg01dvRTU/lXXJyBthy+&#10;Q7HYyzoc386HTSKXLVpjps/j1ycooVEe4n/3zhr4iOvjl/gDd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mmbxvwAAANsAAAAPAAAAAAAAAAAAAAAAAJgCAABkcnMvZG93bnJl&#10;di54bWxQSwUGAAAAAAQABAD1AAAAhAMAAAAA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91" o:spid="_x0000_s1117" style="position:absolute;left:5852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YJb8A&#10;AADbAAAADwAAAGRycy9kb3ducmV2LnhtbESPS6vCMBSE9xf8D+EI7q6pgq9qlCLcizvxtT82x7aY&#10;nJQmav33RhBcDjPzDbNYtdaIOzW+cqxg0E9AEOdOV1woOB7+fqcgfEDWaByTgid5WC07PwtMtXvw&#10;ju77UIgIYZ+igjKEOpXS5yVZ9H1XE0fv4hqLIcqmkLrBR4RbI4dJMpYWK44LJda0Lim/7m9WQfY/&#10;nOCtxlnQ7mzkLjtNtiOjVK/bZnMQgdrwDX/aG61gNoD3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HpglvwAAANsAAAAPAAAAAAAAAAAAAAAAAJgCAABkcnMvZG93bnJl&#10;di54bWxQSwUGAAAAAAQABAD1AAAAhAMAAAAA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92" o:spid="_x0000_s1118" style="position:absolute;left:7970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dHcIA&#10;AADbAAAADwAAAGRycy9kb3ducmV2LnhtbESPUWvCQBCE34X+h2MLfdNLpYpGT2kVRXwz+gOW3JrE&#10;5vZCbo3pv+8JhT4OM/MNs1z3rlYdtaHybOB9lIAizr2tuDBwOe+GM1BBkC3WnsnADwVYr14GS0yt&#10;f/CJukwKFSEcUjRQijSp1iEvyWEY+YY4elffOpQo20LbFh8R7mo9TpKpdlhxXCixoU1J+Xd2dwbq&#10;vPsK2cdRtuEyuZ12idz3aI15e+0/F6CEevkP/7UP1sB8DM8v8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F0dwgAAANsAAAAPAAAAAAAAAAAAAAAAAJgCAABkcnMvZG93&#10;bnJldi54bWxQSwUGAAAAAAQABAD1AAAAhwMAAAAA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93" o:spid="_x0000_s1119" style="position:absolute;left:7970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jycAA&#10;AADbAAAADwAAAGRycy9kb3ducmV2LnhtbESPQYvCMBSE74L/ITzBm6Yqq2vXKEVQvC1Wvb9t3rbF&#10;5KU0Ueu/NwsLHoeZ+YZZbTprxJ1aXztWMBknIIgLp2suFZxPu9EnCB+QNRrHpOBJHjbrfm+FqXYP&#10;PtI9D6WIEPYpKqhCaFIpfVGRRT92DXH0fl1rMUTZllK3+Ihwa+Q0SebSYs1xocKGthUV1/xmFWT7&#10;6QJvDS6Ddj9GHrPL4vvDKDUcdNkXiEBdeIf/2wetYDmD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CjycAAAADbAAAADwAAAAAAAAAAAAAAAACYAgAAZHJzL2Rvd25y&#10;ZXYueG1sUEsFBgAAAAAEAAQA9QAAAIUDAAAAAA==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94" o:spid="_x0000_s1120" style="position:absolute;left:9966;top:6416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g8sIA&#10;AADbAAAADwAAAGRycy9kb3ducmV2LnhtbESP3WrCQBSE7wXfYTlC73RjsWJTN6E/WMQ7ow9wyJ4m&#10;qdmzIXuM6dt3hUIvh5n5htnmo2vVQH1oPBtYLhJQxKW3DVcGzqfdfAMqCLLF1jMZ+KEAeTadbDG1&#10;/sZHGgqpVIRwSNFALdKlWoeyJodh4Tvi6H353qFE2Vfa9niLcNfqxyRZa4cNx4UaO3qvqbwUV2eg&#10;LYe3UKwO8hHOT9/HXSLXT7TGPMzG1xdQQqP8h//ae2vgeQX3L/EH6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WDywgAAANsAAAAPAAAAAAAAAAAAAAAAAJgCAABkcnMvZG93&#10;bnJldi54bWxQSwUGAAAAAAQABAD1AAAAhwMAAAAA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95" o:spid="_x0000_s1121" style="position:absolute;left:9966;top:6416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eJsIA&#10;AADbAAAADwAAAGRycy9kb3ducmV2LnhtbESPwWrDMBBE74H+g9hCboncQJrGtRxMoSG3kKS9b62t&#10;bSqtjCQ7zt9HhUKPw8y8YYrdZI0YyYfOsYKnZQaCuHa640bBx+V98QIiRGSNxjEpuFGAXfkwKzDX&#10;7sonGs+xEQnCIUcFbYx9LmWoW7IYlq4nTt638xZjkr6R2uM1wa2Rqyx7lhY7Tgst9vTWUv1zHqyC&#10;ar/a4NDjNmr3ZeSp+twc10ap+eNUvYKINMX/8F/7oBVs1/D7Jf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Z4mwgAAANsAAAAPAAAAAAAAAAAAAAAAAJgCAABkcnMvZG93&#10;bnJldi54bWxQSwUGAAAAAAQABAD1AAAAhwMAAAAA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96" o:spid="_x0000_s1122" style="position:absolute;left:12100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bHsIA&#10;AADbAAAADwAAAGRycy9kb3ducmV2LnhtbESPUWvCQBCE3wv+h2OFvtWLRcWmnqIVRfpm9AcsuW2S&#10;mtsLuTWm/94ThD4OM/MNs1j1rlYdtaHybGA8SkAR595WXBg4n3Zvc1BBkC3WnsnAHwVYLQcvC0yt&#10;v/GRukwKFSEcUjRQijSp1iEvyWEY+YY4ej++dShRtoW2Ld4i3NX6PUlm2mHFcaHEhr5Kyi/Z1Rmo&#10;824Tssm3bMN5+nvcJXLdozXmddivP0EJ9fIffrYP1sDHDB5f4g/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1sewgAAANsAAAAPAAAAAAAAAAAAAAAAAJgCAABkcnMvZG93&#10;bnJldi54bWxQSwUGAAAAAAQABAD1AAAAhwMAAAAA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97" o:spid="_x0000_s1123" style="position:absolute;left:12100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lysAA&#10;AADbAAAADwAAAGRycy9kb3ducmV2LnhtbESPQYvCMBSE7wv+h/AEb2uqoNVqlCLs4k101/uzebbF&#10;5KU0Ueu/N4LgcZiZb5jlurNG3Kj1tWMFo2ECgrhwuuZSwf/fz/cMhA/IGo1jUvAgD+tV72uJmXZ3&#10;3tPtEEoRIewzVFCF0GRS+qIii37oGuLonV1rMUTZllK3eI9wa+Q4SabSYs1xocKGNhUVl8PVKsh/&#10;xyleG5wH7U5G7vNjupsYpQb9Ll+ACNSFT/jd3moF8xReX+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ulysAAAADbAAAADwAAAAAAAAAAAAAAAACYAgAAZHJzL2Rvd25y&#10;ZXYueG1sUEsFBgAAAAAEAAQA9QAAAIUDAAAAAA==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98" o:spid="_x0000_s1124" style="position:absolute;left:14234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q978A&#10;AADbAAAADwAAAGRycy9kb3ducmV2LnhtbERPzWrCQBC+C32HZQredNNipU2zkbaiiDdTH2DIjkls&#10;djZkxxjf3j0UPH58/9lqdK0aqA+NZwMv8wQUceltw5WB4+9m9g4qCLLF1jMZuFGAVf40yTC1/soH&#10;GgqpVAzhkKKBWqRLtQ5lTQ7D3HfEkTv53qFE2Ffa9niN4a7Vr0my1A4bjg01dvRTU/lXXJyBthy+&#10;Q7HYyzoc386HTSKXLVpjps/j1ycooVEe4n/3zhr4iGPjl/gDdH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7Gr3vwAAANsAAAAPAAAAAAAAAAAAAAAAAJgCAABkcnMvZG93bnJl&#10;di54bWxQSwUGAAAAAAQABAD1AAAAhAMAAAAA&#10;" path="m22860,c35433,,45720,10287,45720,22860v,12573,-10287,22860,-22860,22860c10287,45720,,35433,,22860,,10287,10287,,22860,xe" fillcolor="black" stroked="f" strokeweight="0">
                  <v:stroke miterlimit="83231f" joinstyle="miter"/>
                  <v:path arrowok="t" textboxrect="0,0,45720,45720"/>
                </v:shape>
                <v:shape id="Shape 99" o:spid="_x0000_s1125" style="position:absolute;left:14234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UI8AA&#10;AADbAAAADwAAAGRycy9kb3ducmV2LnhtbESPW4vCMBSE3xf8D+EIvq2pgpdWoxRhF98Wb+/H5tgW&#10;k5PSRK3/fiMIPg4z8w2zXHfWiDu1vnasYDRMQBAXTtdcKjgefr7nIHxA1mgck4IneVivel9LzLR7&#10;8I7u+1CKCGGfoYIqhCaT0hcVWfRD1xBH7+JaiyHKtpS6xUeEWyPHSTKVFmuOCxU2tKmouO5vVkH+&#10;O57hrcE0aHc2cpefZn8To9Sg3+ULEIG68Am/21utIE3h9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iUI8AAAADbAAAADwAAAAAAAAAAAAAAAACYAgAAZHJzL2Rvd25y&#10;ZXYueG1sUEsFBgAAAAAEAAQA9QAAAIUDAAAAAA==&#10;" path="m,22860c,10287,10287,,22860,,35433,,45720,10287,45720,22860v,12573,-10287,22860,-22860,22860c10287,45720,,35433,,22860xe" filled="f" strokeweight=".96pt">
                  <v:stroke miterlimit="83231f" joinstyle="miter"/>
                  <v:path arrowok="t" textboxrect="0,0,45720,45720"/>
                </v:shape>
                <v:shape id="Shape 100" o:spid="_x0000_s1126" style="position:absolute;left:16352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EfMMA&#10;AADcAAAADwAAAGRycy9kb3ducmV2LnhtbESPwU7DQAxE70j9h5WRuNFdEKAq7baioCLErWk/wMq6&#10;SUrWG2XdNPw9PiBxszXjmefVZoqdGWnIbWIPD3MHhrhKoeXaw/Gwu1+AyYIcsEtMHn4ow2Y9u1lh&#10;EdKV9zSWUhsN4Vygh0akL6zNVUMR8zz1xKqd0hBRdB1qGwa8anjs7KNzLzZiy9rQYE9vDVXf5SV6&#10;6Kpxm8unL3nPx+fzfufk8oHB+7vb6XUJRmiSf/Pf9WdQfKf4+oxOY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EfMMAAADcAAAADwAAAAAAAAAAAAAAAACYAgAAZHJzL2Rv&#10;d25yZXYueG1sUEsFBgAAAAAEAAQA9QAAAIgDAAAAAA==&#10;" path="m22860,c35433,,45720,10287,45720,22860v,12573,-10287,22860,-22860,22860c10287,45720,,35433,,22860,,10287,10287,,22860,xe" fillcolor="black" stroked="f" strokeweight="0">
                  <v:stroke miterlimit="83231f" joinstyle="miter"/>
                  <v:path arrowok="t" textboxrect="0,0,45720,45720"/>
                </v:shape>
                <v:shape id="Shape 101" o:spid="_x0000_s1127" style="position:absolute;left:16352;top:6416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VPMAA&#10;AADcAAAADwAAAGRycy9kb3ducmV2LnhtbERP32vCMBB+H/g/hBN8WxMFp9ZGKcKGb0M338/mbIvJ&#10;pTRR63+/DAZ7u4/v5xXbwVlxpz60njVMMwWCuPKm5VrD99f76xJEiMgGrWfS8KQA283opcDc+Acf&#10;6H6MtUghHHLU0MTY5VKGqiGHIfMdceIuvncYE+xraXp8pHBn5UypN+mw5dTQYEe7hqrr8eY0lB+z&#10;Bd46XEXjz1YeytPic261noyHcg0i0hD/xX/uvUnz1RR+n0kXy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gVPMAAAADcAAAADwAAAAAAAAAAAAAAAACYAgAAZHJzL2Rvd25y&#10;ZXYueG1sUEsFBgAAAAAEAAQA9QAAAIUDAAAAAA==&#10;" path="m,22860c,10287,10287,,22860,,35433,,45720,10287,45720,22860v,12573,-10287,22860,-22860,22860c10287,45720,,35433,,22860xe" filled="f" strokeweight=".96pt">
                  <v:stroke miterlimit="83231f" joinstyle="miter"/>
                  <v:path arrowok="t" textboxrect="0,0,45720,45720"/>
                </v:shape>
                <v:shape id="Shape 102" o:spid="_x0000_s1128" style="position:absolute;left:18470;top:6416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h/kMAA&#10;AADcAAAADwAAAGRycy9kb3ducmV2LnhtbERPzWrCQBC+C77DMoI33VVskegqtcVSvBl9gCE7TdJm&#10;Z0N2jOnbdwtCb/Px/c52P/hG9dTFOrCFxdyAIi6Cq7m0cL0cZ2tQUZAdNoHJwg9F2O/Goy1mLtz5&#10;TH0upUohHDO0UIm0mdaxqMhjnIeWOHGfofMoCXaldh3eU7hv9NKYZ+2x5tRQYUuvFRXf+c1baIr+&#10;EPPVSd7i9enrfDRye0dn7XQyvGxACQ3yL364P1yab5bw90y6QO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h/kMAAAADcAAAADwAAAAAAAAAAAAAAAACYAgAAZHJzL2Rvd25y&#10;ZXYueG1sUEsFBgAAAAAEAAQA9QAAAIUDAAAAAA==&#10;" path="m22860,c35433,,45720,10287,45720,22860v,12573,-10287,22860,-22860,22860c10287,45720,,35433,,22860,,10287,10287,,22860,xe" fillcolor="black" stroked="f" strokeweight="0">
                  <v:stroke miterlimit="83231f" joinstyle="miter"/>
                  <v:path arrowok="t" textboxrect="0,0,45720,45720"/>
                </v:shape>
                <v:shape id="Shape 103" o:spid="_x0000_s1129" style="position:absolute;left:18470;top:6416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u0MAA&#10;AADcAAAADwAAAGRycy9kb3ducmV2LnhtbERPS2vCQBC+C/6HZYTedFNL1aauEgSLN4mt92l2moTu&#10;zobs5tF/7xYEb/PxPWe7H60RPbW+dqzgeZGAIC6crrlU8PV5nG9A+ICs0TgmBX/kYb+bTraYajdw&#10;Tv0llCKGsE9RQRVCk0rpi4os+oVriCP341qLIcK2lLrFIYZbI5dJspIWa44NFTZ0qKj4vXRWQfax&#10;XGPX4FvQ7tvIPLuuz69GqafZmL2DCDSGh/juPuk4P3mB/2fiBXJ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Yu0MAAAADcAAAADwAAAAAAAAAAAAAAAACYAgAAZHJzL2Rvd25y&#10;ZXYueG1sUEsFBgAAAAAEAAQA9QAAAIUDAAAAAA==&#10;" path="m,22860c,10287,10287,,22860,,35433,,45720,10287,45720,22860v,12573,-10287,22860,-22860,22860c10287,45720,,35433,,22860xe" filled="f" strokeweight=".96pt">
                  <v:stroke miterlimit="83231f" joinstyle="miter"/>
                  <v:path arrowok="t" textboxrect="0,0,45720,45720"/>
                </v:shape>
                <v:shape id="Shape 104" o:spid="_x0000_s1130" style="position:absolute;left:5852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1Cf8AA&#10;AADcAAAADwAAAGRycy9kb3ducmV2LnhtbERPzWrCQBC+C77DMkJvumuxRaKr1BaleDP6AEN2mqTN&#10;zobsGOPbdwtCb/Px/c56O/hG9dTFOrCF+cyAIi6Cq7m0cDnvp0tQUZAdNoHJwp0ibDfj0RozF258&#10;oj6XUqUQjhlaqETaTOtYVOQxzkJLnLiv0HmUBLtSuw5vKdw3+tmYV+2x5tRQYUvvFRU/+dVbaIp+&#10;F/PFUT7i5eX7tDdyPaCz9mkyvK1ACQ3yL364P12abxbw90y6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91Cf8AAAADcAAAADwAAAAAAAAAAAAAAAACYAgAAZHJzL2Rvd25y&#10;ZXYueG1sUEsFBgAAAAAEAAQA9QAAAIUDAAAAAA==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105" o:spid="_x0000_s1131" style="position:absolute;left:5852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TP74A&#10;AADcAAAADwAAAGRycy9kb3ducmV2LnhtbERPy6rCMBDdC/5DGMGdpgq+qlGKoLgTvdf92IxtMZmU&#10;Jmr9eyNcuLs5nOesNq014kmNrxwrGA0TEMS50xUXCn5/doM5CB+QNRrHpOBNHjbrbmeFqXYvPtHz&#10;HAoRQ9inqKAMoU6l9HlJFv3Q1cSRu7nGYoiwKaRu8BXDrZHjJJlKixXHhhJr2paU388PqyDbj2f4&#10;qHERtLsaecous+PEKNXvtdkSRKA2/Iv/3Acd5ycT+D4TL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DEz++AAAA3AAAAA8AAAAAAAAAAAAAAAAAmAIAAGRycy9kb3ducmV2&#10;LnhtbFBLBQYAAAAABAAEAPUAAACDAwAAAAA=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106" o:spid="_x0000_s1132" style="position:absolute;left:7970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5k8AA&#10;AADcAAAADwAAAGRycy9kb3ducmV2LnhtbERPzWrCQBC+F3yHZQRvdddiRaKr1IpSejP6AEN2mqTN&#10;zobsGOPbu4VCb/Px/c56O/hG9dTFOrCF2dSAIi6Cq7m0cDkfnpegoiA7bAKThTtF2G5GT2vMXLjx&#10;ifpcSpVCOGZooRJpM61jUZHHOA0tceK+QudREuxK7Tq8pXDf6BdjFtpjzamhwpbeKyp+8qu30BT9&#10;LubzT9nHy+v36WDkekRn7WQ8vK1ACQ3yL/5zf7g03yzg95l0gd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N5k8AAAADcAAAADwAAAAAAAAAAAAAAAACYAgAAZHJzL2Rvd25y&#10;ZXYueG1sUEsFBgAAAAAEAAQA9QAAAIUDAAAAAA==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107" o:spid="_x0000_s1133" style="position:absolute;left:7970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o078A&#10;AADcAAAADwAAAGRycy9kb3ducmV2LnhtbERPTYvCMBC9C/6HMMLebKqwdrcapQjK3kTdvY/N2BaT&#10;SWmidv+9EQRv83ifs1j11ogbdb5xrGCSpCCIS6cbrhT8HjfjLxA+IGs0jknBP3lYLYeDBeba3XlP&#10;t0OoRAxhn6OCOoQ2l9KXNVn0iWuJI3d2ncUQYVdJ3eE9hlsjp2k6kxYbjg01trSuqbwcrlZBsZ1m&#10;eG3xO2h3MnJf/GW7T6PUx6gv5iAC9eEtfrl/dJyfZvB8Jl4gl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SjTvwAAANwAAAAPAAAAAAAAAAAAAAAAAJgCAABkcnMvZG93bnJl&#10;di54bWxQSwUGAAAAAAQABAD1AAAAhAMAAAAA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108" o:spid="_x0000_s1134" style="position:absolute;left:9966;top:8397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IesMA&#10;AADcAAAADwAAAGRycy9kb3ducmV2LnhtbESPwU7DQAxE70j9h5WRuNFdEKAq7baioCLErWk/wMq6&#10;SUrWG2XdNPw9PiBxszXjmefVZoqdGWnIbWIPD3MHhrhKoeXaw/Gwu1+AyYIcsEtMHn4ow2Y9u1lh&#10;EdKV9zSWUhsN4Vygh0akL6zNVUMR8zz1xKqd0hBRdB1qGwa8anjs7KNzLzZiy9rQYE9vDVXf5SV6&#10;6Kpxm8unL3nPx+fzfufk8oHB+7vb6XUJRmiSf/Pf9WdQfKe0+oxOY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IesMAAADcAAAADwAAAAAAAAAAAAAAAACYAgAAZHJzL2Rv&#10;d25yZXYueG1sUEsFBgAAAAAEAAQA9QAAAIgDAAAAAA==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109" o:spid="_x0000_s1135" style="position:absolute;left:9966;top:8397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OsAA&#10;AADcAAAADwAAAGRycy9kb3ducmV2LnhtbERPTWvCQBC9F/wPywje6saAVaNrCEKLtxJb72N2TIK7&#10;syG7mvjvu4VCb/N4n7PLR2vEg3rfOlawmCcgiCunW64VfH+9v65B+ICs0TgmBU/ykO8nLzvMtBu4&#10;pMcp1CKGsM9QQRNCl0npq4Ys+rnriCN3db3FEGFfS93jEMOtkWmSvEmLLceGBjs6NFTdTneroPhI&#10;V3jvcBO0uxhZFufV59IoNZuOxRZEoDH8i//cRx3nJxv4fSZeIP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4ZOsAAAADcAAAADwAAAAAAAAAAAAAAAACYAgAAZHJzL2Rvd25y&#10;ZXYueG1sUEsFBgAAAAAEAAQA9QAAAIUDAAAAAA==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110" o:spid="_x0000_s1136" style="position:absolute;left:12100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SocMA&#10;AADcAAAADwAAAGRycy9kb3ducmV2LnhtbESPwW7CQAxE75X6DytX4lY2VICqlAW1RVSIGykfYGXd&#10;JJD1RlkTwt/Xh0q92ZrxzPNqM4bWDNSnJrKD2TQDQ1xG33Dl4PS9e34FkwTZYxuZHNwpwWb9+LDC&#10;3McbH2kopDIawilHB7VIl1ubypoCpmnsiFX7iX1A0bWvrO/xpuGhtS9ZtrQBG9aGGjv6rKm8FNfg&#10;oC2Hj1TMD7JNp8X5uMvk+oXeucnT+P4GRmiUf/Pf9d4r/kzx9Rm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SocMAAADcAAAADwAAAAAAAAAAAAAAAACYAgAAZHJzL2Rv&#10;d25yZXYueG1sUEsFBgAAAAAEAAQA9QAAAIgDAAAAAA==&#10;" path="m22860,c35484,,45720,10287,45720,22860v,12573,-10236,22860,-22860,22860c10236,45720,,35433,,22860,,10287,10236,,22860,xe" fillcolor="black" stroked="f" strokeweight="0">
                  <v:stroke miterlimit="83231f" joinstyle="miter"/>
                  <v:path arrowok="t" textboxrect="0,0,45720,45720"/>
                </v:shape>
                <v:shape id="Shape 111" o:spid="_x0000_s1137" style="position:absolute;left:12100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D4cAA&#10;AADcAAAADwAAAGRycy9kb3ducmV2LnhtbERP32vCMBB+F/wfwgl7s2kLm1tnLEVQ9ia67f3W3Jpi&#10;cilN1O6/N4PB3u7j+3nrenJWXGkMvWcFRZaDIG697rlT8PG+Wz6DCBFZo/VMCn4oQL2Zz9ZYaX/j&#10;I11PsRMphEOFCkyMQyVlaA05DJkfiBP37UeHMcGxk3rEWwp3VpZ5/iQd9pwaDA60NdSeTxenoNmX&#10;K7wM+BK1/7Ly2HyuDo9WqYfF1LyCiDTFf/Gf+02n+UUBv8+kC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GD4cAAAADcAAAADwAAAAAAAAAAAAAAAACYAgAAZHJzL2Rvd25y&#10;ZXYueG1sUEsFBgAAAAAEAAQA9QAAAIUDAAAAAA==&#10;" path="m,22860c,10287,10236,,22860,,35484,,45720,10287,45720,22860v,12573,-10236,22860,-22860,22860c10236,45720,,35433,,22860xe" filled="f" strokeweight=".96pt">
                  <v:stroke miterlimit="83231f" joinstyle="miter"/>
                  <v:path arrowok="t" textboxrect="0,0,45720,45720"/>
                </v:shape>
                <v:shape id="Shape 112" o:spid="_x0000_s1138" style="position:absolute;left:14234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TcAA&#10;AADcAAAADwAAAGRycy9kb3ducmV2LnhtbERPzWrCQBC+F3yHZQRvdaOoSOoq2qJIb0YfYMhOk7TZ&#10;2ZAdY3x7Vyh4m4/vd1ab3tWqozZUng1Mxgko4tzbigsDl/P+fQkqCLLF2jMZuFOAzXrwtsLU+huf&#10;qMukUDGEQ4oGSpEm1TrkJTkMY98QR+7Htw4lwrbQtsVbDHe1nibJQjusODaU2NBnSflfdnUG6rzb&#10;hWz2LV/hMv897RO5HtAaMxr22w9QQr28xP/uo43zJ1N4PhMv0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HpTcAAAADcAAAADwAAAAAAAAAAAAAAAACYAgAAZHJzL2Rvd25y&#10;ZXYueG1sUEsFBgAAAAAEAAQA9QAAAIUDAAAAAA==&#10;" path="m22860,c35433,,45720,10287,45720,22860v,12573,-10287,22860,-22860,22860c10287,45720,,35433,,22860,,10287,10287,,22860,xe" fillcolor="black" stroked="f" strokeweight="0">
                  <v:stroke miterlimit="83231f" joinstyle="miter"/>
                  <v:path arrowok="t" textboxrect="0,0,45720,45720"/>
                </v:shape>
                <v:shape id="Shape 113" o:spid="_x0000_s1139" style="position:absolute;left:14234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4DcAA&#10;AADcAAAADwAAAGRycy9kb3ducmV2LnhtbERPyWrDMBC9F/IPYgK5NXIc2rROlGACCb2VbPepNbVN&#10;pJGx5CV/XxUKvc3jrbPZjdaInlpfO1awmCcgiAunay4VXC+H5zcQPiBrNI5JwYM87LaTpw1m2g18&#10;ov4cShFD2GeooAqhyaT0RUUW/dw1xJH7dq3FEGFbSt3iEMOtkWmSvEqLNceGChvaV1Tcz51VkB/T&#10;FXYNvgftvow85bfV54tRajYd8zWIQGP4F/+5P3Scv1jC7zPx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+4DcAAAADcAAAADwAAAAAAAAAAAAAAAACYAgAAZHJzL2Rvd25y&#10;ZXYueG1sUEsFBgAAAAAEAAQA9QAAAIUDAAAAAA==&#10;" path="m,22860c,10287,10287,,22860,,35433,,45720,10287,45720,22860v,12573,-10287,22860,-22860,22860c10287,45720,,35433,,22860xe" filled="f" strokeweight=".96pt">
                  <v:stroke miterlimit="83231f" joinstyle="miter"/>
                  <v:path arrowok="t" textboxrect="0,0,45720,45720"/>
                </v:shape>
                <v:shape id="Shape 114" o:spid="_x0000_s1140" style="position:absolute;left:16352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UosAA&#10;AADcAAAADwAAAGRycy9kb3ducmV2LnhtbERPzWrCQBC+F3yHZQRvdWNRkdRVtKJIb0YfYMhOk7TZ&#10;2ZAdY3x7Vyh4m4/vd5br3tWqozZUng1Mxgko4tzbigsDl/P+fQEqCLLF2jMZuFOA9WrwtsTU+huf&#10;qMukUDGEQ4oGSpEm1TrkJTkMY98QR+7Htw4lwrbQtsVbDHe1/kiSuXZYcWwosaGvkvK/7OoM1Hm3&#10;Ddn0W3bhMvs97RO5HtAaMxr2m09QQr28xP/uo43zJ1N4PhMv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TUosAAAADcAAAADwAAAAAAAAAAAAAAAACYAgAAZHJzL2Rvd25y&#10;ZXYueG1sUEsFBgAAAAAEAAQA9QAAAIUDAAAAAA==&#10;" path="m22860,c35433,,45720,10287,45720,22860v,12573,-10287,22860,-22860,22860c10287,45720,,35433,,22860,,10287,10287,,22860,xe" fillcolor="black" stroked="f" strokeweight="0">
                  <v:stroke miterlimit="83231f" joinstyle="miter"/>
                  <v:path arrowok="t" textboxrect="0,0,45720,45720"/>
                </v:shape>
                <v:shape id="Shape 115" o:spid="_x0000_s1141" style="position:absolute;left:16352;top:8397;width:457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F4sAA&#10;AADcAAAADwAAAGRycy9kb3ducmV2LnhtbERPS2sCMRC+F/wPYQRvNatg1a1RFkHxVnzdp5vp7tJk&#10;siTZdf33TaHQ23x8z9nsBmtETz40jhXMphkI4tLphisFt+vhdQUiRGSNxjEpeFKA3Xb0ssFcuwef&#10;qb/ESqQQDjkqqGNscylDWZPFMHUtceK+nLcYE/SV1B4fKdwaOc+yN2mx4dRQY0v7msrvS2cVFMf5&#10;ErsW11G7TyPPxX35sTBKTcZD8Q4i0hD/xX/uk07zZwv4fSZd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qF4sAAAADcAAAADwAAAAAAAAAAAAAAAACYAgAAZHJzL2Rvd25y&#10;ZXYueG1sUEsFBgAAAAAEAAQA9QAAAIUDAAAAAA==&#10;" path="m,22860c,10287,10287,,22860,,35433,,45720,10287,45720,22860v,12573,-10287,22860,-22860,22860c10287,45720,,35433,,22860xe" filled="f" strokeweight=".96pt">
                  <v:stroke miterlimit="83231f" joinstyle="miter"/>
                  <v:path arrowok="t" textboxrect="0,0,45720,45720"/>
                </v:shape>
                <v:shape id="Shape 116" o:spid="_x0000_s1142" style="position:absolute;left:18470;top:8397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vTsAA&#10;AADcAAAADwAAAGRycy9kb3ducmV2LnhtbERP22rCQBB9L/gPywi+1Y1ipaSu4gWl+GbqBwzZaZI2&#10;OxuyY4x/7wqCb3M411mselerjtpQeTYwGSegiHNvKy4MnH/275+ggiBbrD2TgRsFWC0HbwtMrb/y&#10;ibpMChVDOKRooBRpUq1DXpLDMPYNceR+fetQImwLbVu8xnBX62mSzLXDimNDiQ1tS8r/s4szUOfd&#10;JmSzo+zC+ePvtE/kckBrzGjYr79ACfXyEj/d3zbOn8zh8Uy8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rvTsAAAADcAAAADwAAAAAAAAAAAAAAAACYAgAAZHJzL2Rvd25y&#10;ZXYueG1sUEsFBgAAAAAEAAQA9QAAAIUDAAAAAA==&#10;" path="m22860,c35433,,45720,10287,45720,22860v,12573,-10287,22860,-22860,22860c10287,45720,,35433,,22860,,10287,10287,,22860,xe" fillcolor="black" stroked="f" strokeweight="0">
                  <v:stroke miterlimit="83231f" joinstyle="miter"/>
                  <v:path arrowok="t" textboxrect="0,0,45720,45720"/>
                </v:shape>
                <v:shape id="Shape 117" o:spid="_x0000_s1143" style="position:absolute;left:18470;top:8397;width:458;height:457;visibility:visible;mso-wrap-style:square;v-text-anchor:top" coordsize="45720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+DsAA&#10;AADcAAAADwAAAGRycy9kb3ducmV2LnhtbERPTWvCQBC9F/wPywje6kZBY1NXCUKLt5K03qfZaRLc&#10;nQ3ZNYn/visUepvH+5z9cbJGDNT71rGC1TIBQVw53XKt4Ovz7XkHwgdkjcYxKbiTh+Nh9rTHTLuR&#10;CxrKUIsYwj5DBU0IXSalrxqy6JeuI47cj+sthgj7WuoexxhujVwnyVZabDk2NNjRqaHqWt6sgvx9&#10;neKtw5eg3beRRX5JPzZGqcV8yl9BBJrCv/jPfdZx/iqFxzPxAn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S+DsAAAADcAAAADwAAAAAAAAAAAAAAAACYAgAAZHJzL2Rvd25y&#10;ZXYueG1sUEsFBgAAAAAEAAQA9QAAAIUDAAAAAA==&#10;" path="m,22860c,10287,10287,,22860,,35433,,45720,10287,45720,22860v,12573,-10287,22860,-22860,22860c10287,45720,,35433,,22860xe" filled="f" strokeweight=".96pt">
                  <v:stroke miterlimit="83231f" joinstyle="miter"/>
                  <v:path arrowok="t" textboxrect="0,0,45720,45720"/>
                </v:shape>
                <v:shape id="Shape 118" o:spid="_x0000_s1144" style="position:absolute;left:57774;top:14813;width:53235;height:11;visibility:visible;mso-wrap-style:square;v-text-anchor:top" coordsize="5323459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rwsQA&#10;AADcAAAADwAAAGRycy9kb3ducmV2LnhtbESPQUvDQBCF74L/YRnBm900FJHYbQmFgpKT1UtuY3bM&#10;LmZnQ3abpv565yB4m+G9ee+b7X4Jg5ppSj6ygfWqAEXcReu5N/Dxfnx4ApUyssUhMhm4UoL97vZm&#10;i5WNF36j+ZR7JSGcKjTgch4rrVPnKGBaxZFYtK84BcyyTr22E14kPAy6LIpHHdCzNDgc6eCo+z6d&#10;g4GiLV3Tbj6bn/J1rrltPB1qb8z93VI/g8q05H/z3/WLFfy10Mo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Lq8LEAAAA3AAAAA8AAAAAAAAAAAAAAAAAmAIAAGRycy9k&#10;b3ducmV2LnhtbFBLBQYAAAAABAAEAPUAAACJAwAAAAA=&#10;" path="m,1143l5323459,e" filled="f" strokeweight=".48pt">
                  <v:stroke miterlimit="83231f" joinstyle="miter"/>
                  <v:path arrowok="t" textboxrect="0,0,5323459,1143"/>
                </v:shape>
                <v:shape id="Shape 496" o:spid="_x0000_s1145" style="position:absolute;left:38282;top:5303;width:6386;height:20376;visibility:visible;mso-wrap-style:square;v-text-anchor:top" coordsize="638556,2037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PU8QA&#10;AADcAAAADwAAAGRycy9kb3ducmV2LnhtbESPQUsDMRSE74L/IbyCF7FZRVddm5bSonisbcHrY/Pc&#10;LN28LMlru/vvjSD0OMzMN8xsMfhOnSimNrCB+2kBirgOtuXGwH73fvcCKgmyxS4wGRgpwWJ+fTXD&#10;yoYzf9FpK43KEE4VGnAifaV1qh15TNPQE2fvJ0SPkmVstI14znDf6YeiKLXHlvOCw55WjurD9ugN&#10;bD720sT1szx937pyl9YjbY6jMTeTYfkGSmiQS/i//WkNPL6W8HcmHw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j1PEAAAA3AAAAA8AAAAAAAAAAAAAAAAAmAIAAGRycy9k&#10;b3ducmV2LnhtbFBLBQYAAAAABAAEAPUAAACJAwAAAAA=&#10;" path="m,l638556,r,2037588l,2037588,,e" fillcolor="#f99572" stroked="f" strokeweight="0">
                  <v:stroke miterlimit="83231f" joinstyle="miter"/>
                  <v:path arrowok="t" textboxrect="0,0,638556,2037588"/>
                </v:shape>
                <v:shape id="Shape 121" o:spid="_x0000_s1146" style="position:absolute;left:38282;top:5303;width:6386;height:20376;visibility:visible;mso-wrap-style:square;v-text-anchor:top" coordsize="638556,2037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8Uc8MA&#10;AADcAAAADwAAAGRycy9kb3ducmV2LnhtbERPTWsCMRC9C/0PYYTeNNFitatRSmlBK0Kr9T5sxuzi&#10;ZrLdRF3/fVMQvM3jfc5s0bpKnKkJpWcNg74CQZx7U7LV8LP76E1AhIhssPJMGq4UYDF/6MwwM/7C&#10;33TeRitSCIcMNRQx1pmUIS/IYej7mjhxB984jAk2VpoGLyncVXKo1LN0WHJqKLCmt4Ly4/bkNKzr&#10;/a/a7N/tkzrY4/jzZfV1LUdaP3bb1ymISG28i2/upUnzhwP4fyZ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8Uc8MAAADcAAAADwAAAAAAAAAAAAAAAACYAgAAZHJzL2Rv&#10;d25yZXYueG1sUEsFBgAAAAAEAAQA9QAAAIgDAAAAAA==&#10;" path="m,2037588r638556,l638556,,,,,2037588xe" filled="f" strokecolor="#f99573" strokeweight=".96pt">
                  <v:stroke miterlimit="83231f" joinstyle="miter"/>
                  <v:path arrowok="t" textboxrect="0,0,638556,2037588"/>
                </v:shape>
                <v:shape id="Shape 497" o:spid="_x0000_s1147" style="position:absolute;left:31668;top:5196;width:13000;height:7697;visibility:visible;mso-wrap-style:square;v-text-anchor:top" coordsize="1299972,769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EMsYA&#10;AADcAAAADwAAAGRycy9kb3ducmV2LnhtbESPQWvCQBSE74L/YXlCL1I3itiauopoC4oIjS2eH9nX&#10;JJp9G7Nbjf/eFQSPw8x8w0xmjSnFmWpXWFbQ70UgiFOrC84U/P58vb6DcB5ZY2mZFFzJwWzabk0w&#10;1vbCCZ13PhMBwi5GBbn3VSylS3My6Hq2Ig7en60N+iDrTOoaLwFuSjmIopE0WHBYyLGiRU7pcfdv&#10;FMjlfnzAYbIZ7LcnXM8/s/6y+63US6eZf4Dw1Phn+NFeaQXD8Rv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0EMsYAAADcAAAADwAAAAAAAAAAAAAAAACYAgAAZHJz&#10;L2Rvd25yZXYueG1sUEsFBgAAAAAEAAQA9QAAAIsDAAAAAA==&#10;" path="m,l1299972,r,769620l,769620,,e" fillcolor="#f99572" stroked="f" strokeweight="0">
                  <v:stroke miterlimit="83231f" joinstyle="miter"/>
                  <v:path arrowok="t" textboxrect="0,0,1299972,769620"/>
                </v:shape>
                <v:shape id="Shape 123" o:spid="_x0000_s1148" style="position:absolute;left:31668;top:5196;width:13000;height:7697;visibility:visible;mso-wrap-style:square;v-text-anchor:top" coordsize="1299972,769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9ycMA&#10;AADcAAAADwAAAGRycy9kb3ducmV2LnhtbERPS4vCMBC+L/gfwgh7WTS1givVKCosiHjxcfA4NGNT&#10;bCa1iVr99WZhYW/z8T1nOm9tJe7U+NKxgkE/AUGcO11yoeB4+OmNQfiArLFyTAqe5GE+63xMMdPu&#10;wTu670MhYgj7DBWYEOpMSp8bsuj7riaO3Nk1FkOETSF1g48YbiuZJslIWiw5NhisaWUov+xvVsHo&#10;Ja+HS7pMTunX93god8tiuzFKfXbbxQREoDb8i//cax3np0P4fSZe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L9ycMAAADcAAAADwAAAAAAAAAAAAAAAACYAgAAZHJzL2Rv&#10;d25yZXYueG1sUEsFBgAAAAAEAAQA9QAAAIgDAAAAAA==&#10;" path="m,769620r1299972,l1299972,,,,,769620xe" filled="f" strokecolor="#f99572" strokeweight=".96pt">
                  <v:stroke miterlimit="83231f" joinstyle="miter"/>
                  <v:path arrowok="t" textboxrect="0,0,1299972,769620"/>
                </v:shape>
                <v:shape id="Shape 498" o:spid="_x0000_s1149" style="position:absolute;top:29596;width:9296;height:5608;visibility:visible;mso-wrap-style:square;v-text-anchor:top" coordsize="929640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0gcEA&#10;AADcAAAADwAAAGRycy9kb3ducmV2LnhtbERPTYvCMBC9C/6HMMJeZE1dVLQaZRFWFE+2i16HZrYt&#10;20xKErX+e3MQPD7e92rTmUbcyPnasoLxKAFBXFhdc6ngN//5nIPwAVljY5kUPMjDZt3vrTDV9s4n&#10;umWhFDGEfYoKqhDaVEpfVGTQj2xLHLk/6wyGCF0ptcN7DDeN/EqSmTRYc2yosKVtRcV/djUK5mE3&#10;3U3cFQ/ZxeZ+bLLj8LxV6mPQfS9BBOrCW/xy77WCySKujWfiE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k9IHBAAAA3AAAAA8AAAAAAAAAAAAAAAAAmAIAAGRycy9kb3du&#10;cmV2LnhtbFBLBQYAAAAABAAEAPUAAACGAwAAAAA=&#10;" path="m,l929640,r,560832l,560832,,e" fillcolor="#f99572" stroked="f" strokeweight="0">
                  <v:stroke miterlimit="83231f" joinstyle="miter"/>
                  <v:path arrowok="t" textboxrect="0,0,929640,560832"/>
                </v:shape>
                <v:shape id="Shape 125" o:spid="_x0000_s1150" style="position:absolute;top:29596;width:9296;height:5608;visibility:visible;mso-wrap-style:square;v-text-anchor:top" coordsize="929640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yC8MA&#10;AADcAAAADwAAAGRycy9kb3ducmV2LnhtbERPTWvCQBC9F/oflhG8hLppJEWiq5RKoCchsZfehuyY&#10;BLOzIbua6K/vCkJv83ifs9lNphNXGlxrWcH7IgZBXFndcq3g55i/rUA4j6yxs0wKbuRgt3192WCm&#10;7cgFXUtfixDCLkMFjfd9JqWrGjLoFrYnDtzJDgZ9gEMt9YBjCDedTOL4QxpsOTQ02NNXQ9W5vBgF&#10;x0uU5stCjxHvo0PZ3eXvqpZKzWfT5xqEp8n/i5/ubx3mJyk8ng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6yC8MAAADcAAAADwAAAAAAAAAAAAAAAACYAgAAZHJzL2Rv&#10;d25yZXYueG1sUEsFBgAAAAAEAAQA9QAAAIgDAAAAAA==&#10;" path="m,l929640,r,560832l,560832e" filled="f" strokecolor="#f99572" strokeweight=".96pt">
                  <v:stroke miterlimit="83231f" joinstyle="miter"/>
                  <v:path arrowok="t" textboxrect="0,0,929640,560832"/>
                </v:shape>
                <v:shape id="Shape 499" o:spid="_x0000_s1151" style="position:absolute;top:18592;width:9296;height:5624;visibility:visible;mso-wrap-style:square;v-text-anchor:top" coordsize="92964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ioMcYA&#10;AADcAAAADwAAAGRycy9kb3ducmV2LnhtbESPT2vCQBTE74LfYXlCL6VuLNVqdJVSqXgT4x/a2yP7&#10;TILZtyG7mvjtXaHgcZiZ3zCzRWtKcaXaFZYVDPoRCOLU6oIzBfvdz9sYhPPIGkvLpOBGDhbzbmeG&#10;sbYNb+ma+EwECLsYFeTeV7GULs3JoOvbijh4J1sb9EHWmdQ1NgFuSvkeRSNpsOCwkGNF3zml5+Ri&#10;FLz+RePh4fNols3mlhyKX7kzq41SL732awrCU+uf4f/2Wiv4mE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ioMcYAAADcAAAADwAAAAAAAAAAAAAAAACYAgAAZHJz&#10;L2Rvd25yZXYueG1sUEsFBgAAAAAEAAQA9QAAAIsDAAAAAA==&#10;" path="m,l929640,r,562356l,562356,,e" fillcolor="#f2d8b4" stroked="f" strokeweight="0">
                  <v:stroke miterlimit="83231f" joinstyle="miter"/>
                  <v:path arrowok="t" textboxrect="0,0,929640,562356"/>
                </v:shape>
                <v:shape id="Shape 127" o:spid="_x0000_s1152" style="position:absolute;top:18592;width:9296;height:5624;visibility:visible;mso-wrap-style:square;v-text-anchor:top" coordsize="929640,56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00AsEA&#10;AADcAAAADwAAAGRycy9kb3ducmV2LnhtbERPzWrCQBC+C77DMoXedNMUqkTXUKKlHmv0AcbsmA3N&#10;zsbsNknfvlso9DYf3+9s88m2YqDeN44VPC0TEMSV0w3XCi7nt8UahA/IGlvHpOCbPOS7+WyLmXYj&#10;n2goQy1iCPsMFZgQukxKXxmy6JeuI47czfUWQ4R9LXWPYwy3rUyT5EVabDg2GOyoMFR9ll9WwXvB&#10;l+dK7u9pYgo7Hvjjegy1Uo8P0+sGRKAp/Iv/3Ecd56cr+H0mXi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tNALBAAAA3AAAAA8AAAAAAAAAAAAAAAAAmAIAAGRycy9kb3du&#10;cmV2LnhtbFBLBQYAAAAABAAEAPUAAACGAwAAAAA=&#10;" path="m,l929640,r,562356l,562356e" filled="f" strokecolor="#f2d8b4" strokeweight=".96pt">
                  <v:stroke miterlimit="83231f" joinstyle="miter"/>
                  <v:path arrowok="t" textboxrect="0,0,929640,562356"/>
                </v:shape>
                <v:rect id="Rectangle 128" o:spid="_x0000_s1153" style="position:absolute;left:18568;top:22301;width:14588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A6368B" w:rsidRDefault="00BF4C41">
                        <w:r w:rsidRPr="00BF4C41">
                          <w:drawing>
                            <wp:inline distT="0" distB="0" distL="0" distR="0">
                              <wp:extent cx="1450975" cy="298450"/>
                              <wp:effectExtent l="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0975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905B7">
                          <w:pict>
                            <v:shape id="_x0000_i1025" type="#_x0000_t75" style="width:115.05pt;height:75.9pt">
                              <v:imagedata r:id="rId9" o:title="téléchargement"/>
                            </v:shape>
                          </w:pict>
                        </w:r>
                        <w:r w:rsidRPr="00BF4C41">
                          <w:drawing>
                            <wp:inline distT="0" distB="0" distL="0" distR="0">
                              <wp:extent cx="1458595" cy="307440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8595" cy="307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30" o:spid="_x0000_s1154" style="position:absolute;left:11727;top:14809;width:24252;height:23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A6368B" w:rsidRDefault="000905B7">
                        <w:r w:rsidRPr="000905B7">
                          <w:rPr>
                            <w:noProof/>
                          </w:rPr>
                          <w:drawing>
                            <wp:inline distT="0" distB="0" distL="0" distR="0">
                              <wp:extent cx="2573396" cy="2385392"/>
                              <wp:effectExtent l="0" t="0" r="0" b="0"/>
                              <wp:docPr id="6" name="Image 6" descr="C:\Users\sayna018\Desktop\téléchargement.jf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C:\Users\sayna018\Desktop\téléchargement.jf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15658" cy="2424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Shape 131" o:spid="_x0000_s1155" style="position:absolute;left:11391;top:14439;width:24811;height:23760;visibility:visible;mso-wrap-style:square;v-text-anchor:top" coordsize="2481072,2375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MXcIA&#10;AADcAAAADwAAAGRycy9kb3ducmV2LnhtbERPzWrCQBC+F3yHZYTe6iYGtERXEaXioQhNfYAxOybB&#10;7GzYXU3s03cLQm/z8f3Ocj2YVtzJ+caygnSSgCAurW64UnD6/nh7B+EDssbWMil4kIf1avSyxFzb&#10;nr/oXoRKxBD2OSqoQ+hyKX1Zk0E/sR1x5C7WGQwRukpqh30MN62cJslMGmw4NtTY0bam8lrcjILb&#10;bL/pG/l53g37dP6TuuxYzDOlXsfDZgEi0BD+xU/3Qcf5WQp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sxdwgAAANwAAAAPAAAAAAAAAAAAAAAAAJgCAABkcnMvZG93&#10;bnJldi54bWxQSwUGAAAAAAQABAD1AAAAhwMAAAAA&#10;" path="m,2375916r2481072,l2481072,,,,,2375916xe" filled="f" strokecolor="#c9c2bf" strokeweight="3pt">
                  <v:stroke miterlimit="83231f" joinstyle="miter"/>
                  <v:path arrowok="t" textboxrect="0,0,2481072,2375916"/>
                </v:shape>
                <w10:wrap type="topAndBottom" anchorx="page" anchory="page"/>
              </v:group>
            </w:pict>
          </mc:Fallback>
        </mc:AlternateContent>
      </w:r>
    </w:p>
    <w:sectPr w:rsidR="00A6368B"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0A" w:rsidRDefault="00B4780A" w:rsidP="00112DDE">
      <w:pPr>
        <w:spacing w:line="240" w:lineRule="auto"/>
      </w:pPr>
      <w:r>
        <w:separator/>
      </w:r>
    </w:p>
  </w:endnote>
  <w:endnote w:type="continuationSeparator" w:id="0">
    <w:p w:rsidR="00B4780A" w:rsidRDefault="00B4780A" w:rsidP="0011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0A" w:rsidRDefault="00B4780A" w:rsidP="00112DDE">
      <w:pPr>
        <w:spacing w:line="240" w:lineRule="auto"/>
      </w:pPr>
      <w:r>
        <w:separator/>
      </w:r>
    </w:p>
  </w:footnote>
  <w:footnote w:type="continuationSeparator" w:id="0">
    <w:p w:rsidR="00B4780A" w:rsidRDefault="00B4780A" w:rsidP="00112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2D2D"/>
    <w:multiLevelType w:val="hybridMultilevel"/>
    <w:tmpl w:val="B380B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84D61"/>
    <w:multiLevelType w:val="hybridMultilevel"/>
    <w:tmpl w:val="8646B1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2BAC"/>
    <w:multiLevelType w:val="hybridMultilevel"/>
    <w:tmpl w:val="67C68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B34AC"/>
    <w:multiLevelType w:val="hybridMultilevel"/>
    <w:tmpl w:val="0B7E46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8B"/>
    <w:rsid w:val="00030A62"/>
    <w:rsid w:val="000905B7"/>
    <w:rsid w:val="00112DDE"/>
    <w:rsid w:val="002877E5"/>
    <w:rsid w:val="00485FC1"/>
    <w:rsid w:val="005248CD"/>
    <w:rsid w:val="006A0509"/>
    <w:rsid w:val="006E576A"/>
    <w:rsid w:val="00863416"/>
    <w:rsid w:val="008E68E5"/>
    <w:rsid w:val="009E1790"/>
    <w:rsid w:val="00A6368B"/>
    <w:rsid w:val="00A67D0F"/>
    <w:rsid w:val="00B4780A"/>
    <w:rsid w:val="00BF4C41"/>
    <w:rsid w:val="00C069F4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E44DA-7EC4-40EB-ADD6-41715FCA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2DD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DD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12DD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DD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1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75DF-4515-48D2-977F-D14B7B99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yna018</cp:lastModifiedBy>
  <cp:revision>8</cp:revision>
  <dcterms:created xsi:type="dcterms:W3CDTF">2022-06-02T08:18:00Z</dcterms:created>
  <dcterms:modified xsi:type="dcterms:W3CDTF">2022-06-03T06:59:00Z</dcterms:modified>
</cp:coreProperties>
</file>